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0ED07" w14:textId="77777777" w:rsidR="002E491E" w:rsidRDefault="002E491E" w:rsidP="00D5590C">
      <w:pPr>
        <w:widowControl/>
        <w:rPr>
          <w:bCs/>
        </w:rPr>
      </w:pPr>
      <w:bookmarkStart w:id="0" w:name="_GoBack"/>
      <w:bookmarkEnd w:id="0"/>
    </w:p>
    <w:p w14:paraId="3EBA8EF4" w14:textId="77777777" w:rsidR="002E491E" w:rsidRDefault="002E491E" w:rsidP="00D5590C">
      <w:pPr>
        <w:widowControl/>
        <w:rPr>
          <w:bCs/>
        </w:rPr>
      </w:pPr>
    </w:p>
    <w:p w14:paraId="504B1B9B" w14:textId="77777777" w:rsidR="002E491E" w:rsidRDefault="002E491E" w:rsidP="00D5590C">
      <w:pPr>
        <w:widowControl/>
        <w:rPr>
          <w:bCs/>
        </w:rPr>
      </w:pPr>
    </w:p>
    <w:p w14:paraId="225E1406" w14:textId="77609BEF" w:rsidR="000F37F4" w:rsidRPr="00803487" w:rsidRDefault="0094152B" w:rsidP="00D5590C">
      <w:pPr>
        <w:widowControl/>
        <w:rPr>
          <w:bCs/>
        </w:rPr>
      </w:pPr>
      <w:r>
        <w:rPr>
          <w:bCs/>
        </w:rPr>
        <w:t>MONTH DATE, YEAR</w:t>
      </w:r>
    </w:p>
    <w:p w14:paraId="0E32F21D" w14:textId="77777777" w:rsidR="000F37F4" w:rsidRPr="00803487" w:rsidRDefault="000F37F4" w:rsidP="00D5590C">
      <w:pPr>
        <w:widowControl/>
        <w:rPr>
          <w:bCs/>
        </w:rPr>
      </w:pPr>
    </w:p>
    <w:p w14:paraId="3BE2659A" w14:textId="77777777" w:rsidR="002E491E" w:rsidRDefault="002E491E" w:rsidP="00D5590C">
      <w:pPr>
        <w:widowControl/>
        <w:rPr>
          <w:bCs/>
        </w:rPr>
      </w:pPr>
    </w:p>
    <w:p w14:paraId="07888143" w14:textId="1563CB07" w:rsidR="00AD2E82" w:rsidRDefault="00AD2E82" w:rsidP="00D5590C">
      <w:pPr>
        <w:widowControl/>
        <w:rPr>
          <w:bCs/>
        </w:rPr>
      </w:pPr>
      <w:r>
        <w:rPr>
          <w:bCs/>
        </w:rPr>
        <w:t>Dear Chief</w:t>
      </w:r>
      <w:r w:rsidR="00943926">
        <w:rPr>
          <w:bCs/>
        </w:rPr>
        <w:t>,</w:t>
      </w:r>
      <w:r w:rsidR="00C9290E">
        <w:rPr>
          <w:bCs/>
        </w:rPr>
        <w:t xml:space="preserve"> </w:t>
      </w:r>
    </w:p>
    <w:p w14:paraId="4AD889EE" w14:textId="77777777" w:rsidR="00D5590C" w:rsidRPr="00803487" w:rsidRDefault="00D5590C" w:rsidP="00D5590C">
      <w:pPr>
        <w:widowControl/>
        <w:rPr>
          <w:bCs/>
        </w:rPr>
      </w:pPr>
    </w:p>
    <w:p w14:paraId="7E76C25D" w14:textId="64DC4E93" w:rsidR="009B3667" w:rsidRDefault="00D5590C" w:rsidP="009B3667">
      <w:pPr>
        <w:widowControl/>
        <w:rPr>
          <w:bCs/>
        </w:rPr>
      </w:pPr>
      <w:r w:rsidRPr="00803487">
        <w:rPr>
          <w:bCs/>
        </w:rPr>
        <w:t xml:space="preserve">I am writing to request your assistance on a task that will </w:t>
      </w:r>
      <w:r w:rsidR="00404129">
        <w:rPr>
          <w:bCs/>
        </w:rPr>
        <w:t>affect</w:t>
      </w:r>
      <w:r w:rsidRPr="00803487">
        <w:rPr>
          <w:bCs/>
        </w:rPr>
        <w:t xml:space="preserve"> your state’s allocation under Title I, Part A (Title I) of the Elementary and Secondary Education Act (ESEA</w:t>
      </w:r>
      <w:r w:rsidR="0089145E">
        <w:rPr>
          <w:bCs/>
        </w:rPr>
        <w:t>), as amended (Public Law</w:t>
      </w:r>
      <w:r w:rsidRPr="00803487">
        <w:rPr>
          <w:bCs/>
        </w:rPr>
        <w:t xml:space="preserve"> </w:t>
      </w:r>
      <w:r w:rsidR="00821EDF">
        <w:rPr>
          <w:bCs/>
        </w:rPr>
        <w:t>114-95</w:t>
      </w:r>
      <w:r w:rsidRPr="00803487">
        <w:rPr>
          <w:bCs/>
        </w:rPr>
        <w:t>).</w:t>
      </w:r>
      <w:r w:rsidR="002E491E">
        <w:rPr>
          <w:bCs/>
        </w:rPr>
        <w:t xml:space="preserve"> </w:t>
      </w:r>
      <w:r w:rsidR="009B3667">
        <w:rPr>
          <w:bCs/>
        </w:rPr>
        <w:t>In the ESEA,</w:t>
      </w:r>
      <w:r w:rsidR="009B3667" w:rsidRPr="00803487">
        <w:rPr>
          <w:bCs/>
        </w:rPr>
        <w:t xml:space="preserve"> Congress mandated that </w:t>
      </w:r>
      <w:r w:rsidR="009B3667">
        <w:rPr>
          <w:bCs/>
        </w:rPr>
        <w:t>the U.S. Department of Education (</w:t>
      </w:r>
      <w:r w:rsidR="009B3667" w:rsidRPr="00803487">
        <w:rPr>
          <w:bCs/>
        </w:rPr>
        <w:t>ED</w:t>
      </w:r>
      <w:r w:rsidR="009B3667">
        <w:rPr>
          <w:bCs/>
        </w:rPr>
        <w:t>)</w:t>
      </w:r>
      <w:r w:rsidR="009B3667" w:rsidRPr="00803487">
        <w:rPr>
          <w:bCs/>
        </w:rPr>
        <w:t xml:space="preserve"> allocate Title I funds using school district poverty and population estimates that have been updated every year. Consequently, the </w:t>
      </w:r>
      <w:r w:rsidR="00CE7429">
        <w:rPr>
          <w:bCs/>
        </w:rPr>
        <w:t xml:space="preserve">U.S. </w:t>
      </w:r>
      <w:r w:rsidR="009B3667" w:rsidRPr="00803487">
        <w:rPr>
          <w:bCs/>
        </w:rPr>
        <w:t>Census Bureau updates the poverty and population estimates annually using the most recent income data available.</w:t>
      </w:r>
      <w:r w:rsidR="009B3667">
        <w:rPr>
          <w:bCs/>
        </w:rPr>
        <w:t xml:space="preserve"> </w:t>
      </w:r>
      <w:r w:rsidR="009B3667" w:rsidRPr="00803487">
        <w:rPr>
          <w:bCs/>
        </w:rPr>
        <w:t xml:space="preserve">The ED allocates more than $14 billion </w:t>
      </w:r>
      <w:r w:rsidR="009B3667">
        <w:rPr>
          <w:bCs/>
        </w:rPr>
        <w:t xml:space="preserve">of </w:t>
      </w:r>
      <w:r w:rsidR="009B3667" w:rsidRPr="00803487">
        <w:rPr>
          <w:bCs/>
        </w:rPr>
        <w:t xml:space="preserve">Title I funds to </w:t>
      </w:r>
      <w:r w:rsidR="005C5D32">
        <w:rPr>
          <w:bCs/>
        </w:rPr>
        <w:t>Local Educational Agencies (</w:t>
      </w:r>
      <w:r w:rsidR="009B3667" w:rsidRPr="00803487">
        <w:rPr>
          <w:bCs/>
        </w:rPr>
        <w:t>LEAs</w:t>
      </w:r>
      <w:r w:rsidR="005C5D32">
        <w:rPr>
          <w:bCs/>
        </w:rPr>
        <w:t>)</w:t>
      </w:r>
      <w:r w:rsidR="009B3667" w:rsidRPr="00803487">
        <w:rPr>
          <w:bCs/>
        </w:rPr>
        <w:t xml:space="preserve"> based primarily </w:t>
      </w:r>
      <w:r w:rsidR="009B3667">
        <w:rPr>
          <w:bCs/>
        </w:rPr>
        <w:t xml:space="preserve">on the number of children ages five through seventeen </w:t>
      </w:r>
      <w:r w:rsidR="009B3667" w:rsidRPr="00803487">
        <w:rPr>
          <w:bCs/>
        </w:rPr>
        <w:t>in low-income families identified from the most recent estimates produced by the Census Bureau.</w:t>
      </w:r>
      <w:r w:rsidR="000A0C10">
        <w:rPr>
          <w:bCs/>
        </w:rPr>
        <w:t xml:space="preserve"> </w:t>
      </w:r>
    </w:p>
    <w:p w14:paraId="0E96A604" w14:textId="77777777" w:rsidR="0008250C" w:rsidRDefault="0008250C" w:rsidP="00D5590C">
      <w:pPr>
        <w:widowControl/>
        <w:rPr>
          <w:bCs/>
        </w:rPr>
      </w:pPr>
    </w:p>
    <w:p w14:paraId="7030573C" w14:textId="4DA6628C" w:rsidR="00D5590C" w:rsidRPr="00803487" w:rsidRDefault="009B3667" w:rsidP="00D5590C">
      <w:pPr>
        <w:widowControl/>
        <w:rPr>
          <w:bCs/>
        </w:rPr>
      </w:pPr>
      <w:r>
        <w:rPr>
          <w:bCs/>
        </w:rPr>
        <w:t xml:space="preserve">The </w:t>
      </w:r>
      <w:r w:rsidR="0008250C">
        <w:rPr>
          <w:bCs/>
        </w:rPr>
        <w:t>Census Bureau is requesting that you please</w:t>
      </w:r>
      <w:r w:rsidR="00E4664A">
        <w:rPr>
          <w:bCs/>
        </w:rPr>
        <w:t xml:space="preserve"> </w:t>
      </w:r>
      <w:r w:rsidR="00D5590C" w:rsidRPr="00803487">
        <w:rPr>
          <w:bCs/>
        </w:rPr>
        <w:t xml:space="preserve">designate a mapping coordinator </w:t>
      </w:r>
      <w:r w:rsidR="0094152B">
        <w:rPr>
          <w:bCs/>
        </w:rPr>
        <w:t xml:space="preserve">to review </w:t>
      </w:r>
      <w:r w:rsidR="00D5590C" w:rsidRPr="00803487">
        <w:rPr>
          <w:bCs/>
        </w:rPr>
        <w:t xml:space="preserve">the </w:t>
      </w:r>
      <w:r w:rsidR="00803487" w:rsidRPr="00803487">
        <w:rPr>
          <w:bCs/>
        </w:rPr>
        <w:t xml:space="preserve">Census Bureau's current </w:t>
      </w:r>
      <w:r w:rsidR="00D5590C" w:rsidRPr="00803487">
        <w:rPr>
          <w:bCs/>
        </w:rPr>
        <w:t>LEA information</w:t>
      </w:r>
      <w:r w:rsidR="003B3F7A">
        <w:rPr>
          <w:bCs/>
        </w:rPr>
        <w:t xml:space="preserve"> through the School District Review Program (SDRP)</w:t>
      </w:r>
      <w:r w:rsidR="00606E50">
        <w:rPr>
          <w:bCs/>
        </w:rPr>
        <w:t xml:space="preserve"> within one week of receiving this letter</w:t>
      </w:r>
      <w:r w:rsidR="003C145D">
        <w:rPr>
          <w:bCs/>
        </w:rPr>
        <w:t xml:space="preserve">. Through the </w:t>
      </w:r>
      <w:r w:rsidR="003B3F7A">
        <w:rPr>
          <w:bCs/>
        </w:rPr>
        <w:t>SDRP</w:t>
      </w:r>
      <w:r w:rsidR="003C145D">
        <w:rPr>
          <w:bCs/>
        </w:rPr>
        <w:t>, the designated mapping coordinator will</w:t>
      </w:r>
      <w:r w:rsidR="00D5590C" w:rsidRPr="00803487">
        <w:rPr>
          <w:bCs/>
        </w:rPr>
        <w:t xml:space="preserve"> </w:t>
      </w:r>
      <w:r w:rsidR="0094152B">
        <w:rPr>
          <w:bCs/>
        </w:rPr>
        <w:t xml:space="preserve">provide </w:t>
      </w:r>
      <w:r w:rsidR="00D5590C" w:rsidRPr="00803487">
        <w:rPr>
          <w:bCs/>
        </w:rPr>
        <w:t xml:space="preserve">updates and corrections to the LEA names, </w:t>
      </w:r>
      <w:r w:rsidR="00A52B2A" w:rsidRPr="00803487">
        <w:rPr>
          <w:bCs/>
        </w:rPr>
        <w:t xml:space="preserve">LEA </w:t>
      </w:r>
      <w:r w:rsidR="00C77283">
        <w:rPr>
          <w:bCs/>
        </w:rPr>
        <w:t>identification number</w:t>
      </w:r>
      <w:r w:rsidR="00A52B2A" w:rsidRPr="00803487">
        <w:rPr>
          <w:bCs/>
        </w:rPr>
        <w:t xml:space="preserve">, boundaries, </w:t>
      </w:r>
      <w:r w:rsidR="00D5590C" w:rsidRPr="00803487">
        <w:rPr>
          <w:bCs/>
        </w:rPr>
        <w:t>grade ranges</w:t>
      </w:r>
      <w:r w:rsidR="00337577">
        <w:rPr>
          <w:bCs/>
        </w:rPr>
        <w:t xml:space="preserve"> for which</w:t>
      </w:r>
      <w:r w:rsidR="00D24B14">
        <w:rPr>
          <w:bCs/>
        </w:rPr>
        <w:t xml:space="preserve"> each</w:t>
      </w:r>
      <w:r w:rsidR="00337577">
        <w:rPr>
          <w:bCs/>
        </w:rPr>
        <w:t xml:space="preserve"> LEA is financially responsible</w:t>
      </w:r>
      <w:r w:rsidR="00A52B2A" w:rsidRPr="00803487">
        <w:rPr>
          <w:bCs/>
        </w:rPr>
        <w:t>, and geographic relationships</w:t>
      </w:r>
      <w:r w:rsidR="00D5590C" w:rsidRPr="00803487">
        <w:rPr>
          <w:bCs/>
        </w:rPr>
        <w:t xml:space="preserve"> in your state.</w:t>
      </w:r>
      <w:r w:rsidR="000A0C10">
        <w:rPr>
          <w:bCs/>
        </w:rPr>
        <w:t xml:space="preserve"> </w:t>
      </w:r>
      <w:r w:rsidR="00E4664A">
        <w:rPr>
          <w:bCs/>
        </w:rPr>
        <w:t>When making your selection for</w:t>
      </w:r>
      <w:r w:rsidR="00D5590C" w:rsidRPr="00803487">
        <w:rPr>
          <w:bCs/>
        </w:rPr>
        <w:t xml:space="preserve"> the </w:t>
      </w:r>
      <w:r w:rsidR="00E4664A">
        <w:rPr>
          <w:bCs/>
        </w:rPr>
        <w:t>mapping coordinator, consider the</w:t>
      </w:r>
      <w:r w:rsidR="00D5590C" w:rsidRPr="00803487">
        <w:rPr>
          <w:bCs/>
        </w:rPr>
        <w:t xml:space="preserve"> primary responsibilities </w:t>
      </w:r>
      <w:r w:rsidR="0040705C">
        <w:rPr>
          <w:bCs/>
        </w:rPr>
        <w:t>detailed</w:t>
      </w:r>
      <w:r w:rsidR="0040705C" w:rsidRPr="00803487">
        <w:rPr>
          <w:bCs/>
        </w:rPr>
        <w:t xml:space="preserve"> </w:t>
      </w:r>
      <w:r w:rsidR="006C7489">
        <w:rPr>
          <w:bCs/>
        </w:rPr>
        <w:t>in the addendum</w:t>
      </w:r>
      <w:r w:rsidR="00D5590C" w:rsidRPr="00803487">
        <w:rPr>
          <w:bCs/>
        </w:rPr>
        <w:t xml:space="preserve"> of this letter</w:t>
      </w:r>
      <w:r w:rsidR="00E4664A">
        <w:rPr>
          <w:bCs/>
        </w:rPr>
        <w:t>.</w:t>
      </w:r>
      <w:r w:rsidR="00D5590C" w:rsidRPr="00803487">
        <w:rPr>
          <w:bCs/>
        </w:rPr>
        <w:t xml:space="preserve"> </w:t>
      </w:r>
      <w:r w:rsidR="00A96E57" w:rsidRPr="00803487">
        <w:rPr>
          <w:bCs/>
        </w:rPr>
        <w:t xml:space="preserve">It is the responsibility of the Title I Coordinator to oversee the </w:t>
      </w:r>
      <w:r w:rsidR="00D75EEF">
        <w:rPr>
          <w:bCs/>
        </w:rPr>
        <w:t>SDRP,</w:t>
      </w:r>
      <w:r w:rsidR="002E491E">
        <w:rPr>
          <w:bCs/>
        </w:rPr>
        <w:t xml:space="preserve"> </w:t>
      </w:r>
      <w:r w:rsidR="00D75EEF">
        <w:rPr>
          <w:bCs/>
        </w:rPr>
        <w:t>review</w:t>
      </w:r>
      <w:r w:rsidR="003E0FD0" w:rsidRPr="00803487">
        <w:rPr>
          <w:bCs/>
        </w:rPr>
        <w:t xml:space="preserve"> all materials</w:t>
      </w:r>
      <w:r w:rsidR="00D75EEF">
        <w:rPr>
          <w:bCs/>
        </w:rPr>
        <w:t>,</w:t>
      </w:r>
      <w:r w:rsidR="003E0FD0" w:rsidRPr="00803487">
        <w:rPr>
          <w:bCs/>
        </w:rPr>
        <w:t xml:space="preserve"> and </w:t>
      </w:r>
      <w:r w:rsidR="00D62266">
        <w:rPr>
          <w:bCs/>
        </w:rPr>
        <w:t>return updates</w:t>
      </w:r>
      <w:r w:rsidR="003E0FD0" w:rsidRPr="00803487">
        <w:rPr>
          <w:bCs/>
        </w:rPr>
        <w:t xml:space="preserve"> to the</w:t>
      </w:r>
      <w:r w:rsidR="003E0FD0">
        <w:rPr>
          <w:bCs/>
        </w:rPr>
        <w:t xml:space="preserve"> </w:t>
      </w:r>
      <w:r w:rsidR="003E0FD0" w:rsidRPr="00803487">
        <w:rPr>
          <w:bCs/>
        </w:rPr>
        <w:t>Census Bureau</w:t>
      </w:r>
      <w:r w:rsidR="00D05E71">
        <w:rPr>
          <w:bCs/>
        </w:rPr>
        <w:t>.</w:t>
      </w:r>
      <w:r w:rsidR="00A96E57" w:rsidRPr="00680D7C">
        <w:rPr>
          <w:bCs/>
        </w:rPr>
        <w:t xml:space="preserve"> Participation in the LEA review is voluntar</w:t>
      </w:r>
      <w:r w:rsidR="00633D2D" w:rsidRPr="00680D7C">
        <w:rPr>
          <w:bCs/>
        </w:rPr>
        <w:t>y, but</w:t>
      </w:r>
      <w:r w:rsidR="00C77283">
        <w:rPr>
          <w:bCs/>
        </w:rPr>
        <w:t xml:space="preserve"> it</w:t>
      </w:r>
      <w:r w:rsidR="00633D2D" w:rsidRPr="00680D7C">
        <w:rPr>
          <w:bCs/>
        </w:rPr>
        <w:t xml:space="preserve"> </w:t>
      </w:r>
      <w:r w:rsidR="00404129">
        <w:rPr>
          <w:bCs/>
        </w:rPr>
        <w:t>is strongly encouraged.</w:t>
      </w:r>
    </w:p>
    <w:p w14:paraId="05F5B29C" w14:textId="674D9820" w:rsidR="002E491E" w:rsidRDefault="002E491E" w:rsidP="00D5590C">
      <w:pPr>
        <w:widowControl/>
        <w:rPr>
          <w:bCs/>
        </w:rPr>
      </w:pPr>
    </w:p>
    <w:p w14:paraId="079879ED" w14:textId="73C92985" w:rsidR="00D62266" w:rsidRPr="00803487" w:rsidRDefault="0008250C" w:rsidP="00D5590C">
      <w:pPr>
        <w:widowControl/>
        <w:rPr>
          <w:bCs/>
        </w:rPr>
      </w:pPr>
      <w:r>
        <w:rPr>
          <w:bCs/>
        </w:rPr>
        <w:t xml:space="preserve">The </w:t>
      </w:r>
      <w:r w:rsidR="00D62266" w:rsidRPr="00803487">
        <w:rPr>
          <w:bCs/>
        </w:rPr>
        <w:t>Censu</w:t>
      </w:r>
      <w:r>
        <w:rPr>
          <w:bCs/>
        </w:rPr>
        <w:t>s Bureau</w:t>
      </w:r>
      <w:r w:rsidR="00D62266" w:rsidRPr="00803487">
        <w:rPr>
          <w:bCs/>
        </w:rPr>
        <w:t xml:space="preserve"> require</w:t>
      </w:r>
      <w:r>
        <w:rPr>
          <w:bCs/>
        </w:rPr>
        <w:t>s</w:t>
      </w:r>
      <w:r w:rsidR="00D62266" w:rsidRPr="00803487">
        <w:rPr>
          <w:bCs/>
        </w:rPr>
        <w:t xml:space="preserve"> the </w:t>
      </w:r>
      <w:r w:rsidR="00D62266">
        <w:rPr>
          <w:bCs/>
        </w:rPr>
        <w:t>mapping coordinator’s</w:t>
      </w:r>
      <w:r w:rsidR="00D62266" w:rsidRPr="00680D7C">
        <w:rPr>
          <w:bCs/>
        </w:rPr>
        <w:t xml:space="preserve"> name, business address, phone number, and e-mail address. </w:t>
      </w:r>
      <w:r w:rsidR="00C77283">
        <w:rPr>
          <w:bCs/>
        </w:rPr>
        <w:t>In addition, please</w:t>
      </w:r>
      <w:r w:rsidR="00E73BFA" w:rsidRPr="00E73BFA">
        <w:rPr>
          <w:bCs/>
        </w:rPr>
        <w:t xml:space="preserve"> provide the name and e-mail address of the Title 1 Coordinator for the state. </w:t>
      </w:r>
      <w:r w:rsidR="00C77283">
        <w:rPr>
          <w:bCs/>
        </w:rPr>
        <w:t>The Census Bureau requires p</w:t>
      </w:r>
      <w:r w:rsidR="00D62266" w:rsidRPr="00680D7C">
        <w:rPr>
          <w:bCs/>
        </w:rPr>
        <w:t xml:space="preserve">ermission from you or </w:t>
      </w:r>
      <w:r w:rsidR="00D62266">
        <w:rPr>
          <w:bCs/>
        </w:rPr>
        <w:t>the mapping coordinator</w:t>
      </w:r>
      <w:r w:rsidR="00D62266" w:rsidRPr="00680D7C">
        <w:rPr>
          <w:bCs/>
        </w:rPr>
        <w:t xml:space="preserve"> to post </w:t>
      </w:r>
      <w:r w:rsidR="00D62266">
        <w:rPr>
          <w:bCs/>
        </w:rPr>
        <w:t>this contact</w:t>
      </w:r>
      <w:r w:rsidR="00D62266" w:rsidRPr="00803487">
        <w:rPr>
          <w:bCs/>
        </w:rPr>
        <w:t xml:space="preserve"> information on the SDRP </w:t>
      </w:r>
      <w:r w:rsidR="00C060DC">
        <w:rPr>
          <w:bCs/>
        </w:rPr>
        <w:t>w</w:t>
      </w:r>
      <w:r w:rsidR="00D62266" w:rsidRPr="00803487">
        <w:rPr>
          <w:bCs/>
        </w:rPr>
        <w:t>ebsite</w:t>
      </w:r>
      <w:r w:rsidR="00D62266" w:rsidRPr="00680D7C">
        <w:rPr>
          <w:bCs/>
        </w:rPr>
        <w:t xml:space="preserve">. </w:t>
      </w:r>
      <w:r w:rsidR="00C77283">
        <w:rPr>
          <w:bCs/>
        </w:rPr>
        <w:t>Please</w:t>
      </w:r>
      <w:r>
        <w:rPr>
          <w:bCs/>
        </w:rPr>
        <w:t xml:space="preserve"> provide this information</w:t>
      </w:r>
      <w:r w:rsidR="00D62266" w:rsidRPr="00680D7C">
        <w:rPr>
          <w:bCs/>
        </w:rPr>
        <w:t xml:space="preserve"> </w:t>
      </w:r>
      <w:r w:rsidR="00D62266">
        <w:rPr>
          <w:bCs/>
        </w:rPr>
        <w:t xml:space="preserve">to the Census Bureau by e-mail at </w:t>
      </w:r>
      <w:hyperlink r:id="rId12" w:history="1">
        <w:r w:rsidR="00D62266" w:rsidRPr="00867197">
          <w:rPr>
            <w:rStyle w:val="Hyperlink"/>
            <w:bCs/>
          </w:rPr>
          <w:t>geo.school@census.gov</w:t>
        </w:r>
      </w:hyperlink>
      <w:r w:rsidR="00D62266">
        <w:rPr>
          <w:bCs/>
        </w:rPr>
        <w:t xml:space="preserve"> </w:t>
      </w:r>
      <w:r w:rsidR="00606E50">
        <w:rPr>
          <w:bCs/>
        </w:rPr>
        <w:t xml:space="preserve">within one </w:t>
      </w:r>
      <w:r w:rsidR="00D62266" w:rsidRPr="00680D7C">
        <w:rPr>
          <w:bCs/>
        </w:rPr>
        <w:t>week</w:t>
      </w:r>
      <w:r w:rsidR="00D62266">
        <w:rPr>
          <w:bCs/>
        </w:rPr>
        <w:t xml:space="preserve"> of receiving this letter.</w:t>
      </w:r>
      <w:r w:rsidR="000A0C10">
        <w:rPr>
          <w:bCs/>
        </w:rPr>
        <w:t xml:space="preserve"> </w:t>
      </w:r>
    </w:p>
    <w:p w14:paraId="2986F9E4" w14:textId="77777777" w:rsidR="00F00DEF" w:rsidRPr="00803487" w:rsidRDefault="00F00DEF" w:rsidP="00D5590C">
      <w:pPr>
        <w:widowControl/>
        <w:rPr>
          <w:bCs/>
        </w:rPr>
      </w:pPr>
    </w:p>
    <w:p w14:paraId="5D421D31" w14:textId="77777777" w:rsidR="00177013" w:rsidRPr="00177013" w:rsidRDefault="008749E3" w:rsidP="00177013">
      <w:pPr>
        <w:widowControl/>
      </w:pPr>
      <w:r>
        <w:rPr>
          <w:bCs/>
        </w:rPr>
        <w:t xml:space="preserve">The </w:t>
      </w:r>
      <w:r w:rsidR="00D5590C" w:rsidRPr="00803487">
        <w:rPr>
          <w:bCs/>
        </w:rPr>
        <w:t xml:space="preserve">Census Bureau will send </w:t>
      </w:r>
      <w:r>
        <w:rPr>
          <w:bCs/>
        </w:rPr>
        <w:t xml:space="preserve">SDRP </w:t>
      </w:r>
      <w:r w:rsidR="00D5590C" w:rsidRPr="00803487">
        <w:rPr>
          <w:bCs/>
        </w:rPr>
        <w:t>materials to the mapping coordinator</w:t>
      </w:r>
      <w:r w:rsidR="0008250C">
        <w:rPr>
          <w:bCs/>
        </w:rPr>
        <w:t xml:space="preserve"> in August </w:t>
      </w:r>
      <w:r w:rsidR="0099598E">
        <w:rPr>
          <w:bCs/>
        </w:rPr>
        <w:t>201</w:t>
      </w:r>
      <w:r w:rsidR="00CD36CF">
        <w:rPr>
          <w:bCs/>
        </w:rPr>
        <w:t>8</w:t>
      </w:r>
      <w:r w:rsidR="00D5590C" w:rsidRPr="00803487">
        <w:rPr>
          <w:bCs/>
        </w:rPr>
        <w:t xml:space="preserve"> and request information to update the LEA data, as </w:t>
      </w:r>
      <w:r w:rsidR="00256968" w:rsidRPr="00803487">
        <w:rPr>
          <w:bCs/>
        </w:rPr>
        <w:t>it</w:t>
      </w:r>
      <w:r w:rsidR="00AF76A9" w:rsidRPr="00803487">
        <w:rPr>
          <w:bCs/>
        </w:rPr>
        <w:t xml:space="preserve"> will exist </w:t>
      </w:r>
      <w:r w:rsidR="00AF76A9" w:rsidRPr="00680D7C">
        <w:rPr>
          <w:bCs/>
        </w:rPr>
        <w:t>on January 1, 201</w:t>
      </w:r>
      <w:r w:rsidR="00CD36CF">
        <w:rPr>
          <w:bCs/>
        </w:rPr>
        <w:t>9</w:t>
      </w:r>
      <w:r w:rsidR="00633D2D" w:rsidRPr="00680D7C">
        <w:rPr>
          <w:bCs/>
        </w:rPr>
        <w:t xml:space="preserve"> (for School Y</w:t>
      </w:r>
      <w:r w:rsidR="00D5590C" w:rsidRPr="00680D7C">
        <w:rPr>
          <w:bCs/>
        </w:rPr>
        <w:t>ear (SY) 20</w:t>
      </w:r>
      <w:r w:rsidR="001E37B3" w:rsidRPr="00680D7C">
        <w:rPr>
          <w:bCs/>
        </w:rPr>
        <w:t>1</w:t>
      </w:r>
      <w:r w:rsidR="00CD36CF">
        <w:rPr>
          <w:bCs/>
        </w:rPr>
        <w:t>8</w:t>
      </w:r>
      <w:r w:rsidR="001E37B3" w:rsidRPr="00680D7C">
        <w:rPr>
          <w:bCs/>
        </w:rPr>
        <w:t xml:space="preserve"> - 201</w:t>
      </w:r>
      <w:r w:rsidR="00CD36CF">
        <w:rPr>
          <w:bCs/>
        </w:rPr>
        <w:t>9</w:t>
      </w:r>
      <w:r w:rsidR="0099598E">
        <w:rPr>
          <w:bCs/>
        </w:rPr>
        <w:t xml:space="preserve">). </w:t>
      </w:r>
      <w:r w:rsidR="004B3A77">
        <w:rPr>
          <w:bCs/>
        </w:rPr>
        <w:t>T</w:t>
      </w:r>
      <w:r w:rsidR="00D5590C" w:rsidRPr="00803487">
        <w:rPr>
          <w:bCs/>
        </w:rPr>
        <w:t xml:space="preserve">he </w:t>
      </w:r>
      <w:r w:rsidR="00170029" w:rsidRPr="00803487">
        <w:rPr>
          <w:bCs/>
        </w:rPr>
        <w:t>C</w:t>
      </w:r>
      <w:r w:rsidR="00D5590C" w:rsidRPr="00803487">
        <w:rPr>
          <w:bCs/>
        </w:rPr>
        <w:t xml:space="preserve">ensus </w:t>
      </w:r>
      <w:r w:rsidR="00170029" w:rsidRPr="00803487">
        <w:rPr>
          <w:bCs/>
        </w:rPr>
        <w:t xml:space="preserve">Bureau </w:t>
      </w:r>
      <w:r w:rsidR="00D5590C" w:rsidRPr="00803487">
        <w:rPr>
          <w:bCs/>
        </w:rPr>
        <w:t xml:space="preserve">poverty and population estimates will be produced for LEAs according to their </w:t>
      </w:r>
      <w:r w:rsidR="00D5590C" w:rsidRPr="00680D7C">
        <w:rPr>
          <w:bCs/>
        </w:rPr>
        <w:t>SY 20</w:t>
      </w:r>
      <w:r w:rsidR="00EE1A8C" w:rsidRPr="00680D7C">
        <w:rPr>
          <w:bCs/>
        </w:rPr>
        <w:t>1</w:t>
      </w:r>
      <w:r w:rsidR="00CD36CF">
        <w:rPr>
          <w:bCs/>
        </w:rPr>
        <w:t>8</w:t>
      </w:r>
      <w:r w:rsidR="00D5590C" w:rsidRPr="00680D7C">
        <w:rPr>
          <w:bCs/>
        </w:rPr>
        <w:t>-20</w:t>
      </w:r>
      <w:r w:rsidR="00EE1A8C" w:rsidRPr="00680D7C">
        <w:rPr>
          <w:bCs/>
        </w:rPr>
        <w:t>1</w:t>
      </w:r>
      <w:r w:rsidR="00CD36CF">
        <w:rPr>
          <w:bCs/>
        </w:rPr>
        <w:t>9</w:t>
      </w:r>
      <w:r w:rsidR="00EE1A8C" w:rsidRPr="00680D7C">
        <w:rPr>
          <w:bCs/>
        </w:rPr>
        <w:t xml:space="preserve"> </w:t>
      </w:r>
      <w:r w:rsidR="00D5590C" w:rsidRPr="00680D7C">
        <w:rPr>
          <w:bCs/>
        </w:rPr>
        <w:t>boundaries</w:t>
      </w:r>
      <w:r w:rsidR="00D5590C" w:rsidRPr="00803487">
        <w:rPr>
          <w:bCs/>
        </w:rPr>
        <w:t xml:space="preserve"> and grade ranges</w:t>
      </w:r>
      <w:r w:rsidR="0036038C">
        <w:rPr>
          <w:bCs/>
        </w:rPr>
        <w:t>, which are</w:t>
      </w:r>
      <w:r w:rsidR="00D22109">
        <w:rPr>
          <w:bCs/>
        </w:rPr>
        <w:t xml:space="preserve"> </w:t>
      </w:r>
      <w:r w:rsidR="00D5590C" w:rsidRPr="00803487">
        <w:rPr>
          <w:bCs/>
        </w:rPr>
        <w:t xml:space="preserve">critical to </w:t>
      </w:r>
      <w:r w:rsidR="00CD36CF" w:rsidRPr="00803487">
        <w:rPr>
          <w:bCs/>
        </w:rPr>
        <w:t xml:space="preserve">the </w:t>
      </w:r>
      <w:r w:rsidR="00CD36CF">
        <w:rPr>
          <w:bCs/>
        </w:rPr>
        <w:t>poverty</w:t>
      </w:r>
      <w:r w:rsidR="004B3A77">
        <w:rPr>
          <w:bCs/>
        </w:rPr>
        <w:t xml:space="preserve"> and population </w:t>
      </w:r>
      <w:r w:rsidR="00D5590C" w:rsidRPr="00803487">
        <w:rPr>
          <w:bCs/>
        </w:rPr>
        <w:t>estimates</w:t>
      </w:r>
      <w:r w:rsidR="004B3A77">
        <w:rPr>
          <w:bCs/>
        </w:rPr>
        <w:t xml:space="preserve"> produced</w:t>
      </w:r>
      <w:r w:rsidR="00D5590C" w:rsidRPr="00803487">
        <w:rPr>
          <w:bCs/>
        </w:rPr>
        <w:t>, and the allocations of Title I funds</w:t>
      </w:r>
      <w:r w:rsidR="00D22109">
        <w:rPr>
          <w:bCs/>
        </w:rPr>
        <w:t>.</w:t>
      </w:r>
      <w:r w:rsidR="00315EDE" w:rsidRPr="00803487">
        <w:rPr>
          <w:bCs/>
        </w:rPr>
        <w:t xml:space="preserve"> </w:t>
      </w:r>
      <w:r w:rsidR="00D62266">
        <w:rPr>
          <w:bCs/>
        </w:rPr>
        <w:t>For more i</w:t>
      </w:r>
      <w:r w:rsidR="00404129" w:rsidRPr="00803487">
        <w:rPr>
          <w:bCs/>
        </w:rPr>
        <w:t xml:space="preserve">nformation </w:t>
      </w:r>
      <w:r w:rsidR="00D62266">
        <w:rPr>
          <w:bCs/>
        </w:rPr>
        <w:t xml:space="preserve">on </w:t>
      </w:r>
      <w:r w:rsidR="00404129" w:rsidRPr="00680D7C">
        <w:rPr>
          <w:bCs/>
        </w:rPr>
        <w:t xml:space="preserve">the </w:t>
      </w:r>
      <w:r w:rsidR="00CD36CF">
        <w:rPr>
          <w:bCs/>
        </w:rPr>
        <w:t>2019</w:t>
      </w:r>
      <w:r w:rsidR="00404129" w:rsidRPr="00680D7C">
        <w:rPr>
          <w:bCs/>
        </w:rPr>
        <w:t xml:space="preserve"> SDRP</w:t>
      </w:r>
      <w:r w:rsidR="00404129">
        <w:rPr>
          <w:bCs/>
        </w:rPr>
        <w:t xml:space="preserve"> </w:t>
      </w:r>
      <w:r w:rsidR="00D62266">
        <w:rPr>
          <w:bCs/>
        </w:rPr>
        <w:t>refer to</w:t>
      </w:r>
      <w:r w:rsidR="007A0A93">
        <w:rPr>
          <w:bCs/>
        </w:rPr>
        <w:t xml:space="preserve"> the </w:t>
      </w:r>
      <w:r w:rsidR="00C060DC">
        <w:rPr>
          <w:bCs/>
        </w:rPr>
        <w:t>w</w:t>
      </w:r>
      <w:r w:rsidR="007A0A93">
        <w:rPr>
          <w:bCs/>
        </w:rPr>
        <w:t>ebsite at</w:t>
      </w:r>
      <w:r w:rsidR="00C77283">
        <w:rPr>
          <w:bCs/>
        </w:rPr>
        <w:t xml:space="preserve">: </w:t>
      </w:r>
    </w:p>
    <w:p w14:paraId="3A2D5D7F" w14:textId="781135AB" w:rsidR="00F00DEF" w:rsidRPr="00803487" w:rsidRDefault="00177013" w:rsidP="00D5590C">
      <w:pPr>
        <w:widowControl/>
        <w:rPr>
          <w:bCs/>
        </w:rPr>
      </w:pPr>
      <w:r w:rsidRPr="00177013">
        <w:t>https://www.census.gov/programs-surveys/sdrp.html</w:t>
      </w:r>
      <w:r w:rsidR="00404129" w:rsidRPr="00803487">
        <w:rPr>
          <w:bCs/>
        </w:rPr>
        <w:t>.</w:t>
      </w:r>
      <w:r w:rsidR="000A0C10">
        <w:rPr>
          <w:bCs/>
        </w:rPr>
        <w:t xml:space="preserve"> </w:t>
      </w:r>
    </w:p>
    <w:p w14:paraId="7968976B" w14:textId="77777777" w:rsidR="00A96E57" w:rsidRPr="00803487" w:rsidRDefault="00A96E57" w:rsidP="00D5590C">
      <w:pPr>
        <w:widowControl/>
        <w:rPr>
          <w:bCs/>
        </w:rPr>
      </w:pPr>
    </w:p>
    <w:p w14:paraId="757475D1" w14:textId="0FD8D7ED" w:rsidR="002E491E" w:rsidRDefault="002E491E" w:rsidP="00D5590C">
      <w:pPr>
        <w:widowControl/>
        <w:rPr>
          <w:bCs/>
        </w:rPr>
      </w:pPr>
    </w:p>
    <w:p w14:paraId="0CE06276" w14:textId="172E07A9" w:rsidR="002E491E" w:rsidRDefault="002E491E" w:rsidP="00D5590C">
      <w:pPr>
        <w:widowControl/>
        <w:rPr>
          <w:bCs/>
        </w:rPr>
      </w:pPr>
    </w:p>
    <w:p w14:paraId="5BE89A1C" w14:textId="056D1B76" w:rsidR="002E491E" w:rsidRDefault="002E491E" w:rsidP="00D5590C">
      <w:pPr>
        <w:widowControl/>
        <w:rPr>
          <w:bCs/>
        </w:rPr>
      </w:pPr>
    </w:p>
    <w:p w14:paraId="45C337F0" w14:textId="500F6169" w:rsidR="002E491E" w:rsidRDefault="002E491E" w:rsidP="00D5590C">
      <w:pPr>
        <w:widowControl/>
        <w:rPr>
          <w:bCs/>
        </w:rPr>
      </w:pPr>
    </w:p>
    <w:p w14:paraId="7918E629" w14:textId="77777777" w:rsidR="007A0A93" w:rsidRDefault="007A0A93" w:rsidP="00D5590C">
      <w:pPr>
        <w:widowControl/>
        <w:rPr>
          <w:bCs/>
        </w:rPr>
      </w:pPr>
    </w:p>
    <w:p w14:paraId="2860A959" w14:textId="77777777" w:rsidR="002E491E" w:rsidRDefault="002E491E" w:rsidP="00D5590C">
      <w:pPr>
        <w:widowControl/>
        <w:rPr>
          <w:bCs/>
        </w:rPr>
      </w:pPr>
    </w:p>
    <w:p w14:paraId="3C85CC3F" w14:textId="72345791" w:rsidR="00D5590C" w:rsidRPr="00803487" w:rsidRDefault="00074C5A" w:rsidP="00D5590C">
      <w:pPr>
        <w:widowControl/>
        <w:rPr>
          <w:bCs/>
        </w:rPr>
      </w:pPr>
      <w:r>
        <w:rPr>
          <w:bCs/>
        </w:rPr>
        <w:t>If you have a</w:t>
      </w:r>
      <w:r w:rsidR="00D5590C" w:rsidRPr="00803487">
        <w:rPr>
          <w:bCs/>
        </w:rPr>
        <w:t xml:space="preserve">ny </w:t>
      </w:r>
      <w:r w:rsidR="00D5590C" w:rsidRPr="00680D7C">
        <w:rPr>
          <w:bCs/>
        </w:rPr>
        <w:t>questions</w:t>
      </w:r>
      <w:r>
        <w:rPr>
          <w:bCs/>
        </w:rPr>
        <w:t xml:space="preserve"> about the SDRP, please </w:t>
      </w:r>
      <w:r w:rsidR="00D22109">
        <w:rPr>
          <w:bCs/>
        </w:rPr>
        <w:t>contact</w:t>
      </w:r>
      <w:r w:rsidR="00D22109" w:rsidRPr="00680D7C">
        <w:rPr>
          <w:bCs/>
        </w:rPr>
        <w:t xml:space="preserve"> Mr</w:t>
      </w:r>
      <w:r w:rsidR="00D5590C" w:rsidRPr="00680D7C">
        <w:rPr>
          <w:bCs/>
        </w:rPr>
        <w:t>. Ian Millett</w:t>
      </w:r>
      <w:r w:rsidR="001E37B3" w:rsidRPr="00680D7C">
        <w:rPr>
          <w:bCs/>
        </w:rPr>
        <w:t xml:space="preserve">, Mr. </w:t>
      </w:r>
      <w:r w:rsidR="00EE1A8C" w:rsidRPr="00680D7C">
        <w:rPr>
          <w:bCs/>
        </w:rPr>
        <w:t>Matthew Nordhagen, or Ms. Lauren Kirsch</w:t>
      </w:r>
      <w:r w:rsidR="00A04E4F">
        <w:rPr>
          <w:bCs/>
        </w:rPr>
        <w:t xml:space="preserve"> at the Census Bureau</w:t>
      </w:r>
      <w:r w:rsidR="0083729A" w:rsidRPr="00680D7C">
        <w:rPr>
          <w:bCs/>
        </w:rPr>
        <w:t xml:space="preserve"> </w:t>
      </w:r>
      <w:r>
        <w:rPr>
          <w:bCs/>
        </w:rPr>
        <w:t xml:space="preserve">by telephone </w:t>
      </w:r>
      <w:r w:rsidR="0083729A" w:rsidRPr="00680D7C">
        <w:rPr>
          <w:bCs/>
        </w:rPr>
        <w:t>at 301-763-1099</w:t>
      </w:r>
      <w:r w:rsidR="00D5590C" w:rsidRPr="00680D7C">
        <w:rPr>
          <w:bCs/>
        </w:rPr>
        <w:t>.</w:t>
      </w:r>
      <w:r w:rsidR="000A0C10">
        <w:rPr>
          <w:bCs/>
        </w:rPr>
        <w:t xml:space="preserve"> </w:t>
      </w:r>
    </w:p>
    <w:p w14:paraId="73F967C6" w14:textId="77777777" w:rsidR="000728C0" w:rsidRPr="00803487" w:rsidRDefault="000728C0" w:rsidP="00D5590C">
      <w:pPr>
        <w:widowControl/>
        <w:rPr>
          <w:bCs/>
        </w:rPr>
      </w:pPr>
    </w:p>
    <w:p w14:paraId="420EFD6F" w14:textId="77777777" w:rsidR="00D5590C" w:rsidRPr="00803487" w:rsidRDefault="00D5590C" w:rsidP="00D5590C">
      <w:pPr>
        <w:widowControl/>
        <w:rPr>
          <w:bCs/>
        </w:rPr>
      </w:pPr>
      <w:r w:rsidRPr="00803487">
        <w:rPr>
          <w:bCs/>
        </w:rPr>
        <w:t>Sincerely,</w:t>
      </w:r>
    </w:p>
    <w:p w14:paraId="541D5162" w14:textId="77777777" w:rsidR="001C235A" w:rsidRPr="00803487" w:rsidRDefault="001C235A"/>
    <w:p w14:paraId="03C7F013" w14:textId="77777777" w:rsidR="00D5590C" w:rsidRDefault="00D5590C">
      <w:pPr>
        <w:rPr>
          <w:noProof/>
        </w:rPr>
      </w:pPr>
    </w:p>
    <w:p w14:paraId="2851C9B8" w14:textId="77777777" w:rsidR="001E4DAF" w:rsidRPr="00803487" w:rsidRDefault="001E4DAF"/>
    <w:p w14:paraId="64B44FE3" w14:textId="77777777" w:rsidR="00D5590C" w:rsidRPr="00803487" w:rsidRDefault="00D5590C"/>
    <w:p w14:paraId="7469B292" w14:textId="3207F28C" w:rsidR="00D5590C" w:rsidRPr="00680D7C" w:rsidRDefault="00807D35" w:rsidP="00D5590C">
      <w:pPr>
        <w:widowControl/>
        <w:rPr>
          <w:bCs/>
        </w:rPr>
      </w:pPr>
      <w:r>
        <w:rPr>
          <w:bCs/>
        </w:rPr>
        <w:t>James Woodworth</w:t>
      </w:r>
    </w:p>
    <w:p w14:paraId="15F47597" w14:textId="03C286D4" w:rsidR="00D5590C" w:rsidRDefault="00D5590C" w:rsidP="00D5590C">
      <w:pPr>
        <w:widowControl/>
        <w:rPr>
          <w:bCs/>
        </w:rPr>
      </w:pPr>
      <w:r w:rsidRPr="00680D7C">
        <w:rPr>
          <w:bCs/>
        </w:rPr>
        <w:t>Commissioner</w:t>
      </w:r>
    </w:p>
    <w:p w14:paraId="5E4FE0B8" w14:textId="77777777" w:rsidR="00CB0B2A" w:rsidRPr="00803487" w:rsidRDefault="00CB0B2A" w:rsidP="00D5590C">
      <w:pPr>
        <w:widowControl/>
        <w:rPr>
          <w:bCs/>
        </w:rPr>
      </w:pPr>
      <w:r>
        <w:rPr>
          <w:bCs/>
        </w:rPr>
        <w:t>National Center for Education Statistics</w:t>
      </w:r>
    </w:p>
    <w:p w14:paraId="396CDBE5" w14:textId="45CBF588" w:rsidR="00D5590C" w:rsidRDefault="00D5590C" w:rsidP="00D5590C">
      <w:pPr>
        <w:widowControl/>
        <w:rPr>
          <w:bCs/>
        </w:rPr>
      </w:pPr>
    </w:p>
    <w:p w14:paraId="2AFC891F" w14:textId="386F5815" w:rsidR="00A34B24" w:rsidRPr="009D737F" w:rsidRDefault="00A34B24" w:rsidP="00A34B24">
      <w:pPr>
        <w:widowControl/>
        <w:rPr>
          <w:bCs/>
        </w:rPr>
      </w:pPr>
      <w:r>
        <w:rPr>
          <w:bCs/>
        </w:rPr>
        <w:t>Addendum: Responsibilities of Mapping Coordinator</w:t>
      </w:r>
    </w:p>
    <w:p w14:paraId="016527DE" w14:textId="77777777" w:rsidR="00A34B24" w:rsidRPr="00803487" w:rsidRDefault="00A34B24" w:rsidP="00D5590C">
      <w:pPr>
        <w:widowControl/>
        <w:rPr>
          <w:bCs/>
        </w:rPr>
      </w:pPr>
    </w:p>
    <w:p w14:paraId="203CACFF" w14:textId="77777777" w:rsidR="00D5590C" w:rsidRPr="00803487" w:rsidRDefault="00D5590C" w:rsidP="00D5590C">
      <w:pPr>
        <w:widowControl/>
        <w:rPr>
          <w:bCs/>
        </w:rPr>
      </w:pPr>
    </w:p>
    <w:p w14:paraId="52C56D14" w14:textId="5D103AAD" w:rsidR="00D5590C" w:rsidRPr="00D24B14" w:rsidRDefault="00D5590C" w:rsidP="00D5590C">
      <w:pPr>
        <w:widowControl/>
        <w:rPr>
          <w:bCs/>
        </w:rPr>
      </w:pPr>
      <w:r w:rsidRPr="00803487">
        <w:rPr>
          <w:bCs/>
        </w:rPr>
        <w:t>cc:</w:t>
      </w:r>
      <w:r w:rsidR="000A0C10">
        <w:rPr>
          <w:bCs/>
        </w:rPr>
        <w:t xml:space="preserve"> </w:t>
      </w:r>
      <w:r w:rsidR="009F6AE6" w:rsidRPr="00D24B14">
        <w:rPr>
          <w:bCs/>
        </w:rPr>
        <w:t>20</w:t>
      </w:r>
      <w:r w:rsidR="001A2ADC" w:rsidRPr="00D24B14">
        <w:rPr>
          <w:bCs/>
        </w:rPr>
        <w:t>1</w:t>
      </w:r>
      <w:r w:rsidR="00CD36CF">
        <w:rPr>
          <w:bCs/>
        </w:rPr>
        <w:t>7</w:t>
      </w:r>
      <w:r w:rsidR="001B5A36" w:rsidRPr="00D24B14">
        <w:rPr>
          <w:bCs/>
        </w:rPr>
        <w:t>-20</w:t>
      </w:r>
      <w:r w:rsidR="00152633" w:rsidRPr="00D24B14">
        <w:rPr>
          <w:bCs/>
        </w:rPr>
        <w:t>1</w:t>
      </w:r>
      <w:r w:rsidR="00CD36CF">
        <w:rPr>
          <w:bCs/>
        </w:rPr>
        <w:t>8</w:t>
      </w:r>
      <w:r w:rsidR="009F6AE6" w:rsidRPr="00D24B14">
        <w:rPr>
          <w:bCs/>
        </w:rPr>
        <w:t xml:space="preserve"> Mapping </w:t>
      </w:r>
      <w:r w:rsidR="00256968" w:rsidRPr="00D24B14">
        <w:rPr>
          <w:bCs/>
        </w:rPr>
        <w:t>Coordinator</w:t>
      </w:r>
    </w:p>
    <w:p w14:paraId="7AF68C2D" w14:textId="11D3F765" w:rsidR="00D5590C" w:rsidRPr="00D24B14" w:rsidRDefault="000A0C10" w:rsidP="00D5590C">
      <w:pPr>
        <w:widowControl/>
        <w:rPr>
          <w:bCs/>
        </w:rPr>
      </w:pPr>
      <w:r>
        <w:rPr>
          <w:bCs/>
        </w:rPr>
        <w:t xml:space="preserve">   </w:t>
      </w:r>
      <w:r w:rsidR="00D5590C" w:rsidRPr="00D24B14">
        <w:rPr>
          <w:bCs/>
        </w:rPr>
        <w:t xml:space="preserve"> </w:t>
      </w:r>
      <w:r w:rsidR="00256968" w:rsidRPr="00D24B14">
        <w:rPr>
          <w:bCs/>
        </w:rPr>
        <w:t>20</w:t>
      </w:r>
      <w:r w:rsidR="00152633" w:rsidRPr="00D24B14">
        <w:rPr>
          <w:bCs/>
        </w:rPr>
        <w:t>1</w:t>
      </w:r>
      <w:r w:rsidR="00CD36CF">
        <w:rPr>
          <w:bCs/>
        </w:rPr>
        <w:t>7</w:t>
      </w:r>
      <w:r w:rsidR="001B5A36" w:rsidRPr="00D24B14">
        <w:rPr>
          <w:bCs/>
        </w:rPr>
        <w:t>-201</w:t>
      </w:r>
      <w:r w:rsidR="00CD36CF">
        <w:rPr>
          <w:bCs/>
        </w:rPr>
        <w:t>8</w:t>
      </w:r>
      <w:r w:rsidR="00256968" w:rsidRPr="00D24B14">
        <w:rPr>
          <w:bCs/>
        </w:rPr>
        <w:t xml:space="preserve"> Title I Coordinator</w:t>
      </w:r>
      <w:r w:rsidR="00D51731" w:rsidRPr="00D24B14">
        <w:rPr>
          <w:bCs/>
        </w:rPr>
        <w:t xml:space="preserve"> </w:t>
      </w:r>
    </w:p>
    <w:p w14:paraId="5F6C9A79" w14:textId="6BAAC326" w:rsidR="00D5590C" w:rsidRPr="00803487" w:rsidRDefault="000A0C10" w:rsidP="00D5590C">
      <w:pPr>
        <w:widowControl/>
        <w:rPr>
          <w:bCs/>
          <w:noProof/>
        </w:rPr>
      </w:pPr>
      <w:r>
        <w:rPr>
          <w:bCs/>
        </w:rPr>
        <w:t xml:space="preserve">   </w:t>
      </w:r>
      <w:r w:rsidR="00D5590C" w:rsidRPr="00D24B14">
        <w:rPr>
          <w:bCs/>
        </w:rPr>
        <w:t xml:space="preserve"> </w:t>
      </w:r>
      <w:r w:rsidR="00256968" w:rsidRPr="00D24B14">
        <w:rPr>
          <w:bCs/>
          <w:noProof/>
        </w:rPr>
        <w:t>Common Core of</w:t>
      </w:r>
      <w:r w:rsidR="00256968" w:rsidRPr="00803487">
        <w:rPr>
          <w:bCs/>
          <w:noProof/>
        </w:rPr>
        <w:t xml:space="preserve"> Data Coordinator</w:t>
      </w:r>
    </w:p>
    <w:p w14:paraId="646F052C" w14:textId="2BD8CAD6" w:rsidR="00256968" w:rsidRPr="00803487" w:rsidRDefault="000A0C10" w:rsidP="00D5590C">
      <w:pPr>
        <w:widowControl/>
        <w:rPr>
          <w:bCs/>
        </w:rPr>
      </w:pPr>
      <w:r>
        <w:rPr>
          <w:bCs/>
          <w:noProof/>
        </w:rPr>
        <w:t xml:space="preserve">   </w:t>
      </w:r>
      <w:r w:rsidR="00256968" w:rsidRPr="00803487">
        <w:rPr>
          <w:bCs/>
          <w:noProof/>
        </w:rPr>
        <w:t xml:space="preserve"> NSGIC Representative</w:t>
      </w:r>
    </w:p>
    <w:p w14:paraId="78D9DA90" w14:textId="77777777" w:rsidR="009B3667" w:rsidRDefault="009B3667" w:rsidP="00D5590C">
      <w:pPr>
        <w:widowControl/>
        <w:rPr>
          <w:b/>
          <w:bCs/>
        </w:rPr>
      </w:pPr>
    </w:p>
    <w:p w14:paraId="76C371D7" w14:textId="50D9DA8C" w:rsidR="009B3667" w:rsidRDefault="009B3667" w:rsidP="00D5590C">
      <w:pPr>
        <w:widowControl/>
        <w:rPr>
          <w:b/>
          <w:bCs/>
        </w:rPr>
      </w:pPr>
    </w:p>
    <w:p w14:paraId="50A21D67" w14:textId="764ECB83" w:rsidR="00436090" w:rsidRDefault="00436090" w:rsidP="00D5590C">
      <w:pPr>
        <w:widowControl/>
        <w:rPr>
          <w:b/>
          <w:bCs/>
        </w:rPr>
      </w:pPr>
    </w:p>
    <w:p w14:paraId="47E24B4A" w14:textId="018B0012" w:rsidR="00436090" w:rsidRPr="00436090" w:rsidRDefault="00436090" w:rsidP="00D5590C">
      <w:pPr>
        <w:widowControl/>
        <w:rPr>
          <w:bCs/>
        </w:rPr>
      </w:pPr>
      <w:r w:rsidRPr="00436090">
        <w:rPr>
          <w:bCs/>
        </w:rPr>
        <w:t>We estimate that participating in the School District Review Program will take 40 hours on average. Send comments regarding this burden estimate or any other aspect of this collection of information, including suggestions for reducing this burden, to</w:t>
      </w:r>
      <w:r w:rsidR="008D4C09">
        <w:rPr>
          <w:bCs/>
        </w:rPr>
        <w:t xml:space="preserve"> Paperwork Reduction Project 0607-0987</w:t>
      </w:r>
      <w:r w:rsidRPr="00436090">
        <w:rPr>
          <w:bCs/>
        </w:rPr>
        <w:t>, U.S. Census Bureau,</w:t>
      </w:r>
      <w:r w:rsidR="00B70BC9">
        <w:rPr>
          <w:bCs/>
        </w:rPr>
        <w:t xml:space="preserve"> </w:t>
      </w:r>
      <w:r w:rsidR="00B70BC9" w:rsidRPr="00B70BC9">
        <w:rPr>
          <w:bCs/>
        </w:rPr>
        <w:t>4H15</w:t>
      </w:r>
      <w:r w:rsidR="008F7302">
        <w:rPr>
          <w:bCs/>
        </w:rPr>
        <w:t>4</w:t>
      </w:r>
      <w:r w:rsidR="00B70BC9" w:rsidRPr="00B70BC9">
        <w:rPr>
          <w:bCs/>
        </w:rPr>
        <w:t>F,</w:t>
      </w:r>
      <w:r w:rsidR="00B70BC9">
        <w:rPr>
          <w:bCs/>
        </w:rPr>
        <w:t xml:space="preserve"> </w:t>
      </w:r>
      <w:r w:rsidRPr="00436090">
        <w:rPr>
          <w:bCs/>
        </w:rPr>
        <w:t xml:space="preserve">4600 Silver Hill Road, Washington, DC 20233. </w:t>
      </w:r>
      <w:r w:rsidR="008D4C09">
        <w:rPr>
          <w:bCs/>
        </w:rPr>
        <w:t xml:space="preserve">You may email comments to &lt; </w:t>
      </w:r>
      <w:r w:rsidR="00F53C73">
        <w:rPr>
          <w:bCs/>
        </w:rPr>
        <w:t>geo.school@census.gov</w:t>
      </w:r>
      <w:r w:rsidR="008D4C09">
        <w:rPr>
          <w:bCs/>
        </w:rPr>
        <w:t xml:space="preserve"> &gt;, use “Paperwork Reduction Project 0607-0987” as the subject. </w:t>
      </w:r>
      <w:r w:rsidRPr="00436090">
        <w:rPr>
          <w:bCs/>
        </w:rPr>
        <w:t xml:space="preserve">This collection has been approved by the Office of Management and Budget (OMB). The eight-digit OMB approval number that appears at the upper right of this document confirms this approval. If this number were not displayed, we could not conduct this </w:t>
      </w:r>
      <w:r w:rsidR="001F62ED">
        <w:rPr>
          <w:bCs/>
        </w:rPr>
        <w:t>program</w:t>
      </w:r>
      <w:r w:rsidRPr="00436090">
        <w:rPr>
          <w:bCs/>
        </w:rPr>
        <w:t>.</w:t>
      </w:r>
      <w:r w:rsidR="00C060DC">
        <w:rPr>
          <w:bCs/>
        </w:rPr>
        <w:t xml:space="preserve"> </w:t>
      </w:r>
      <w:r w:rsidR="00193B0B" w:rsidRPr="00193B0B">
        <w:rPr>
          <w:bCs/>
        </w:rPr>
        <w:t>The Census Bureau’s legal authority for conducting activities in this document comes from Title 13 United States Code, Sections 16, 141, and 193. The NCES’ legal authority for conducting activities in this document comes from Title I, Part A of the Elementary and Secondary Education Act as amended by the Every Student Succeeds Act of 2015, Public Law (P.L.) 114-95.</w:t>
      </w:r>
    </w:p>
    <w:p w14:paraId="06B17C50" w14:textId="6B583EDC" w:rsidR="009B3667" w:rsidRDefault="009B3667" w:rsidP="00D5590C">
      <w:pPr>
        <w:widowControl/>
        <w:rPr>
          <w:b/>
          <w:bCs/>
        </w:rPr>
      </w:pPr>
    </w:p>
    <w:p w14:paraId="6C8CDB61" w14:textId="77777777" w:rsidR="009B3667" w:rsidRDefault="009B3667" w:rsidP="00D5590C">
      <w:pPr>
        <w:widowControl/>
        <w:rPr>
          <w:b/>
          <w:bCs/>
        </w:rPr>
      </w:pPr>
    </w:p>
    <w:p w14:paraId="23F8840D" w14:textId="77777777" w:rsidR="009B3667" w:rsidRDefault="009B3667" w:rsidP="00D5590C">
      <w:pPr>
        <w:widowControl/>
        <w:rPr>
          <w:b/>
          <w:bCs/>
        </w:rPr>
      </w:pPr>
    </w:p>
    <w:p w14:paraId="4F7BE9C0" w14:textId="77777777" w:rsidR="009B3667" w:rsidRDefault="009B3667" w:rsidP="00D5590C">
      <w:pPr>
        <w:widowControl/>
        <w:rPr>
          <w:b/>
          <w:bCs/>
        </w:rPr>
      </w:pPr>
    </w:p>
    <w:p w14:paraId="62C35429" w14:textId="77777777" w:rsidR="009B3667" w:rsidRDefault="009B3667" w:rsidP="00D5590C">
      <w:pPr>
        <w:widowControl/>
        <w:rPr>
          <w:b/>
          <w:bCs/>
        </w:rPr>
      </w:pPr>
    </w:p>
    <w:p w14:paraId="335D0758" w14:textId="77777777" w:rsidR="009B3667" w:rsidRDefault="009B3667" w:rsidP="00D5590C">
      <w:pPr>
        <w:widowControl/>
        <w:rPr>
          <w:b/>
          <w:bCs/>
        </w:rPr>
      </w:pPr>
    </w:p>
    <w:p w14:paraId="09E23542" w14:textId="77777777" w:rsidR="009B3667" w:rsidRDefault="009B3667" w:rsidP="00D5590C">
      <w:pPr>
        <w:widowControl/>
        <w:rPr>
          <w:b/>
          <w:bCs/>
        </w:rPr>
      </w:pPr>
    </w:p>
    <w:p w14:paraId="1AE9F248" w14:textId="77777777" w:rsidR="009B3667" w:rsidRDefault="009B3667" w:rsidP="00D5590C">
      <w:pPr>
        <w:widowControl/>
        <w:rPr>
          <w:b/>
          <w:bCs/>
        </w:rPr>
      </w:pPr>
    </w:p>
    <w:p w14:paraId="58A56BBA" w14:textId="77777777" w:rsidR="009B3667" w:rsidRDefault="009B3667" w:rsidP="00D5590C">
      <w:pPr>
        <w:widowControl/>
        <w:rPr>
          <w:b/>
          <w:bCs/>
        </w:rPr>
      </w:pPr>
    </w:p>
    <w:p w14:paraId="14857714" w14:textId="77777777" w:rsidR="009B3667" w:rsidRDefault="009B3667" w:rsidP="00D5590C">
      <w:pPr>
        <w:widowControl/>
        <w:rPr>
          <w:b/>
          <w:bCs/>
        </w:rPr>
      </w:pPr>
    </w:p>
    <w:p w14:paraId="3172F4C4" w14:textId="77777777" w:rsidR="009B3667" w:rsidRDefault="009B3667" w:rsidP="00D5590C">
      <w:pPr>
        <w:widowControl/>
        <w:rPr>
          <w:b/>
          <w:bCs/>
        </w:rPr>
      </w:pPr>
    </w:p>
    <w:p w14:paraId="7C37F58B" w14:textId="77777777" w:rsidR="009B3667" w:rsidRDefault="009B3667" w:rsidP="00D5590C">
      <w:pPr>
        <w:widowControl/>
        <w:rPr>
          <w:b/>
          <w:bCs/>
        </w:rPr>
      </w:pPr>
    </w:p>
    <w:p w14:paraId="1D4A1655" w14:textId="77777777" w:rsidR="009B3667" w:rsidRDefault="009B3667" w:rsidP="00D5590C">
      <w:pPr>
        <w:widowControl/>
        <w:rPr>
          <w:b/>
          <w:bCs/>
        </w:rPr>
      </w:pPr>
    </w:p>
    <w:p w14:paraId="54EB9008" w14:textId="77777777" w:rsidR="009B3667" w:rsidRDefault="009B3667" w:rsidP="00D5590C">
      <w:pPr>
        <w:widowControl/>
        <w:rPr>
          <w:b/>
          <w:bCs/>
        </w:rPr>
      </w:pPr>
    </w:p>
    <w:p w14:paraId="0D91A311" w14:textId="77777777" w:rsidR="009B3667" w:rsidRDefault="009B3667" w:rsidP="00D5590C">
      <w:pPr>
        <w:widowControl/>
        <w:rPr>
          <w:b/>
          <w:bCs/>
        </w:rPr>
      </w:pPr>
    </w:p>
    <w:p w14:paraId="4B33F136" w14:textId="77777777" w:rsidR="009B3667" w:rsidRDefault="009B3667" w:rsidP="00D5590C">
      <w:pPr>
        <w:widowControl/>
        <w:rPr>
          <w:b/>
          <w:bCs/>
        </w:rPr>
      </w:pPr>
    </w:p>
    <w:p w14:paraId="40EA638A" w14:textId="77777777" w:rsidR="009B3667" w:rsidRDefault="009B3667" w:rsidP="00D5590C">
      <w:pPr>
        <w:widowControl/>
        <w:rPr>
          <w:b/>
          <w:bCs/>
        </w:rPr>
      </w:pPr>
    </w:p>
    <w:p w14:paraId="4F46F69D" w14:textId="77777777" w:rsidR="009B3667" w:rsidRDefault="009B3667" w:rsidP="00D5590C">
      <w:pPr>
        <w:widowControl/>
        <w:rPr>
          <w:b/>
          <w:bCs/>
        </w:rPr>
      </w:pPr>
    </w:p>
    <w:p w14:paraId="4371A19A" w14:textId="7B7910B2" w:rsidR="00943A02" w:rsidRDefault="00943A02" w:rsidP="00943A02">
      <w:pPr>
        <w:widowControl/>
        <w:jc w:val="center"/>
        <w:rPr>
          <w:b/>
          <w:bCs/>
        </w:rPr>
      </w:pPr>
      <w:r>
        <w:rPr>
          <w:b/>
          <w:bCs/>
        </w:rPr>
        <w:t>Addendum:</w:t>
      </w:r>
    </w:p>
    <w:p w14:paraId="44606858" w14:textId="77777777" w:rsidR="00943A02" w:rsidRDefault="00943A02" w:rsidP="00D5590C">
      <w:pPr>
        <w:widowControl/>
        <w:rPr>
          <w:b/>
          <w:bCs/>
        </w:rPr>
      </w:pPr>
    </w:p>
    <w:p w14:paraId="6381EBEE" w14:textId="1F369FD0" w:rsidR="00D5590C" w:rsidRPr="00803487" w:rsidRDefault="00D5590C" w:rsidP="00943A02">
      <w:pPr>
        <w:widowControl/>
        <w:jc w:val="center"/>
        <w:rPr>
          <w:b/>
          <w:bCs/>
        </w:rPr>
      </w:pPr>
      <w:r w:rsidRPr="00803487">
        <w:rPr>
          <w:b/>
          <w:bCs/>
        </w:rPr>
        <w:t>Responsi</w:t>
      </w:r>
      <w:r w:rsidR="00943A02">
        <w:rPr>
          <w:b/>
          <w:bCs/>
        </w:rPr>
        <w:t>bilities of Mapping Coordinator</w:t>
      </w:r>
    </w:p>
    <w:p w14:paraId="0A44FFDA" w14:textId="77777777" w:rsidR="00D5590C" w:rsidRPr="00803487" w:rsidRDefault="00D5590C" w:rsidP="00D5590C">
      <w:pPr>
        <w:widowControl/>
        <w:rPr>
          <w:bCs/>
        </w:rPr>
      </w:pPr>
    </w:p>
    <w:p w14:paraId="14180160" w14:textId="77777777" w:rsidR="00DA5FF5" w:rsidRPr="00803487" w:rsidRDefault="00DA5FF5" w:rsidP="00DA5FF5">
      <w:pPr>
        <w:widowControl/>
        <w:numPr>
          <w:ilvl w:val="0"/>
          <w:numId w:val="1"/>
        </w:numPr>
        <w:rPr>
          <w:bCs/>
        </w:rPr>
      </w:pPr>
      <w:r w:rsidRPr="00803487">
        <w:rPr>
          <w:bCs/>
        </w:rPr>
        <w:t>Determine the best source for school district boundary and data updates.</w:t>
      </w:r>
    </w:p>
    <w:p w14:paraId="77F975AC" w14:textId="77777777" w:rsidR="00D5590C" w:rsidRPr="00803487" w:rsidRDefault="00D5590C" w:rsidP="00D5590C">
      <w:pPr>
        <w:widowControl/>
        <w:numPr>
          <w:ilvl w:val="0"/>
          <w:numId w:val="1"/>
        </w:numPr>
        <w:rPr>
          <w:bCs/>
        </w:rPr>
      </w:pPr>
      <w:r w:rsidRPr="00803487">
        <w:rPr>
          <w:bCs/>
        </w:rPr>
        <w:t>Initiate and maintain contact with all local school district officials to ensure the timely review and submission of any school district updates/corrections to boundaries, names, codes, grade ranges</w:t>
      </w:r>
      <w:r w:rsidR="009F6AE6" w:rsidRPr="00803487">
        <w:rPr>
          <w:bCs/>
        </w:rPr>
        <w:t xml:space="preserve">, </w:t>
      </w:r>
      <w:r w:rsidRPr="00803487">
        <w:rPr>
          <w:bCs/>
        </w:rPr>
        <w:t>levels</w:t>
      </w:r>
      <w:r w:rsidR="009F6AE6" w:rsidRPr="00803487">
        <w:rPr>
          <w:bCs/>
        </w:rPr>
        <w:t xml:space="preserve"> or relationship to other geographic entities</w:t>
      </w:r>
      <w:r w:rsidRPr="00803487">
        <w:rPr>
          <w:bCs/>
        </w:rPr>
        <w:t>.</w:t>
      </w:r>
    </w:p>
    <w:p w14:paraId="3824315C" w14:textId="77777777" w:rsidR="00D5590C" w:rsidRPr="00803487" w:rsidRDefault="00D5590C" w:rsidP="00D5590C">
      <w:pPr>
        <w:widowControl/>
        <w:numPr>
          <w:ilvl w:val="0"/>
          <w:numId w:val="1"/>
        </w:numPr>
        <w:rPr>
          <w:bCs/>
        </w:rPr>
      </w:pPr>
      <w:r w:rsidRPr="00803487">
        <w:rPr>
          <w:bCs/>
        </w:rPr>
        <w:t>Act as liaison between local superintendents, the state Department of Education, and the Geography Division</w:t>
      </w:r>
      <w:r w:rsidR="00DE6D20">
        <w:rPr>
          <w:bCs/>
        </w:rPr>
        <w:t xml:space="preserve"> (GEO)</w:t>
      </w:r>
      <w:r w:rsidRPr="00803487">
        <w:rPr>
          <w:bCs/>
        </w:rPr>
        <w:t xml:space="preserve"> of the Census Bureau.</w:t>
      </w:r>
    </w:p>
    <w:p w14:paraId="5F866339" w14:textId="77777777" w:rsidR="00661ECE" w:rsidRPr="00803487" w:rsidRDefault="00DE6D20" w:rsidP="00661ECE">
      <w:pPr>
        <w:widowControl/>
        <w:numPr>
          <w:ilvl w:val="0"/>
          <w:numId w:val="1"/>
        </w:numPr>
        <w:rPr>
          <w:bCs/>
        </w:rPr>
      </w:pPr>
      <w:r>
        <w:rPr>
          <w:bCs/>
        </w:rPr>
        <w:t>Review submissions from state or local</w:t>
      </w:r>
      <w:r w:rsidR="00661ECE" w:rsidRPr="00803487">
        <w:rPr>
          <w:bCs/>
        </w:rPr>
        <w:t xml:space="preserve"> education officials for accuracy, validity and completeness before delivery to Census Bureau.</w:t>
      </w:r>
    </w:p>
    <w:p w14:paraId="41996284" w14:textId="77777777" w:rsidR="00D5590C" w:rsidRPr="00803487" w:rsidRDefault="00D5590C" w:rsidP="00D5590C">
      <w:pPr>
        <w:widowControl/>
        <w:numPr>
          <w:ilvl w:val="0"/>
          <w:numId w:val="1"/>
        </w:numPr>
        <w:rPr>
          <w:bCs/>
        </w:rPr>
      </w:pPr>
      <w:r w:rsidRPr="00803487">
        <w:rPr>
          <w:bCs/>
        </w:rPr>
        <w:t>Adjudicate boundary discrepancies between school districts.</w:t>
      </w:r>
    </w:p>
    <w:p w14:paraId="34652F81" w14:textId="77777777" w:rsidR="002A1E37" w:rsidRPr="00803487" w:rsidRDefault="002A1E37" w:rsidP="002A1E37">
      <w:pPr>
        <w:widowControl/>
        <w:numPr>
          <w:ilvl w:val="0"/>
          <w:numId w:val="1"/>
        </w:numPr>
      </w:pPr>
      <w:r w:rsidRPr="00803487">
        <w:t>Provide detailed boundary update submissions via digital map files</w:t>
      </w:r>
      <w:r w:rsidR="001B5A36" w:rsidRPr="00803487">
        <w:t>.</w:t>
      </w:r>
    </w:p>
    <w:p w14:paraId="28DC41A1" w14:textId="77777777" w:rsidR="00D5590C" w:rsidRPr="00803487" w:rsidRDefault="00EF1812" w:rsidP="00D5590C">
      <w:pPr>
        <w:widowControl/>
        <w:numPr>
          <w:ilvl w:val="0"/>
          <w:numId w:val="1"/>
        </w:numPr>
        <w:rPr>
          <w:bCs/>
        </w:rPr>
      </w:pPr>
      <w:r w:rsidRPr="00803487">
        <w:rPr>
          <w:bCs/>
        </w:rPr>
        <w:t>Provide u</w:t>
      </w:r>
      <w:r w:rsidR="00D5590C" w:rsidRPr="00803487">
        <w:rPr>
          <w:bCs/>
        </w:rPr>
        <w:t>pdate</w:t>
      </w:r>
      <w:r w:rsidRPr="00803487">
        <w:rPr>
          <w:bCs/>
        </w:rPr>
        <w:t>s to</w:t>
      </w:r>
      <w:r w:rsidR="00D5590C" w:rsidRPr="00803487">
        <w:rPr>
          <w:bCs/>
        </w:rPr>
        <w:t xml:space="preserve"> school district inventory</w:t>
      </w:r>
      <w:r w:rsidR="009F6AE6" w:rsidRPr="00803487">
        <w:rPr>
          <w:bCs/>
        </w:rPr>
        <w:t>, county coverage, and relationship</w:t>
      </w:r>
      <w:r w:rsidR="00D5590C" w:rsidRPr="00803487">
        <w:rPr>
          <w:bCs/>
        </w:rPr>
        <w:t xml:space="preserve"> </w:t>
      </w:r>
      <w:r w:rsidR="009F6AE6" w:rsidRPr="00803487">
        <w:rPr>
          <w:bCs/>
        </w:rPr>
        <w:t>file</w:t>
      </w:r>
      <w:r w:rsidR="00D5590C" w:rsidRPr="00803487">
        <w:rPr>
          <w:bCs/>
        </w:rPr>
        <w:t>s as necessary.</w:t>
      </w:r>
    </w:p>
    <w:p w14:paraId="24CE8832" w14:textId="77777777" w:rsidR="00D5590C" w:rsidRPr="00EE50DB" w:rsidRDefault="00D5590C">
      <w:pPr>
        <w:rPr>
          <w:sz w:val="23"/>
          <w:szCs w:val="23"/>
        </w:rPr>
      </w:pPr>
    </w:p>
    <w:sectPr w:rsidR="00D5590C" w:rsidRPr="00EE50DB" w:rsidSect="001C235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2FE8C" w14:textId="77777777" w:rsidR="00152BF6" w:rsidRDefault="00152BF6" w:rsidP="003C6EAB">
      <w:r>
        <w:separator/>
      </w:r>
    </w:p>
  </w:endnote>
  <w:endnote w:type="continuationSeparator" w:id="0">
    <w:p w14:paraId="0455D129" w14:textId="77777777" w:rsidR="00152BF6" w:rsidRDefault="00152BF6" w:rsidP="003C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CB39" w14:textId="77777777" w:rsidR="00152BF6" w:rsidRDefault="00152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9A4B" w14:textId="77777777" w:rsidR="00152BF6" w:rsidRDefault="00152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4AE14" w14:textId="77777777" w:rsidR="00152BF6" w:rsidRDefault="00152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893C" w14:textId="77777777" w:rsidR="00152BF6" w:rsidRDefault="00152BF6" w:rsidP="003C6EAB">
      <w:r>
        <w:separator/>
      </w:r>
    </w:p>
  </w:footnote>
  <w:footnote w:type="continuationSeparator" w:id="0">
    <w:p w14:paraId="56572C1F" w14:textId="77777777" w:rsidR="00152BF6" w:rsidRDefault="00152BF6" w:rsidP="003C6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8E95F" w14:textId="77777777" w:rsidR="00152BF6" w:rsidRDefault="00152B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92F5" w14:textId="37B0D224" w:rsidR="00152BF6" w:rsidRPr="009A1598" w:rsidRDefault="00152BF6" w:rsidP="00D96CCF">
    <w:pPr>
      <w:jc w:val="right"/>
      <w:outlineLvl w:val="0"/>
      <w:rPr>
        <w:b/>
        <w:bCs/>
      </w:rPr>
    </w:pPr>
    <w:r w:rsidRPr="00F53C73">
      <w:rPr>
        <w:rFonts w:ascii="Helvetica" w:eastAsiaTheme="minorHAnsi" w:hAnsi="Helvetica" w:cs="Helvetica"/>
        <w:sz w:val="18"/>
        <w:szCs w:val="16"/>
      </w:rPr>
      <w:t>OMB No</w:t>
    </w:r>
    <w:r>
      <w:rPr>
        <w:rFonts w:ascii="Helvetica" w:eastAsiaTheme="minorHAnsi" w:hAnsi="Helvetica" w:cs="Helvetica"/>
        <w:sz w:val="18"/>
        <w:szCs w:val="16"/>
      </w:rPr>
      <w:t>. 0607-0987</w:t>
    </w:r>
    <w:r w:rsidRPr="00F53C73">
      <w:rPr>
        <w:rFonts w:ascii="Helvetica" w:eastAsiaTheme="minorHAnsi" w:hAnsi="Helvetica" w:cs="Helvetica"/>
        <w:sz w:val="18"/>
        <w:szCs w:val="16"/>
      </w:rPr>
      <w:t xml:space="preserve"> Approval Expires xx/xx/xxxx</w:t>
    </w:r>
  </w:p>
  <w:p w14:paraId="72A3098C" w14:textId="77777777" w:rsidR="00152BF6" w:rsidRPr="00436090" w:rsidRDefault="00152BF6" w:rsidP="00436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29A6" w14:textId="77777777" w:rsidR="00152BF6" w:rsidRDefault="00152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D37"/>
    <w:multiLevelType w:val="hybridMultilevel"/>
    <w:tmpl w:val="3D7ACE26"/>
    <w:lvl w:ilvl="0" w:tplc="2A7C50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0C"/>
    <w:rsid w:val="00027502"/>
    <w:rsid w:val="00035786"/>
    <w:rsid w:val="00060378"/>
    <w:rsid w:val="000728C0"/>
    <w:rsid w:val="00074C5A"/>
    <w:rsid w:val="0008250C"/>
    <w:rsid w:val="000A0C10"/>
    <w:rsid w:val="000A1D7C"/>
    <w:rsid w:val="000C243D"/>
    <w:rsid w:val="000C6EDE"/>
    <w:rsid w:val="000D378D"/>
    <w:rsid w:val="000F37F4"/>
    <w:rsid w:val="001140BE"/>
    <w:rsid w:val="001353DF"/>
    <w:rsid w:val="00152633"/>
    <w:rsid w:val="00152BF6"/>
    <w:rsid w:val="00170029"/>
    <w:rsid w:val="00177013"/>
    <w:rsid w:val="00193B0B"/>
    <w:rsid w:val="001A2ADC"/>
    <w:rsid w:val="001B5A36"/>
    <w:rsid w:val="001B702F"/>
    <w:rsid w:val="001C16B0"/>
    <w:rsid w:val="001C235A"/>
    <w:rsid w:val="001E1088"/>
    <w:rsid w:val="001E22CB"/>
    <w:rsid w:val="001E29F7"/>
    <w:rsid w:val="001E37B3"/>
    <w:rsid w:val="001E4DAF"/>
    <w:rsid w:val="001F62ED"/>
    <w:rsid w:val="00224026"/>
    <w:rsid w:val="00242D3A"/>
    <w:rsid w:val="00255672"/>
    <w:rsid w:val="00256968"/>
    <w:rsid w:val="002679C6"/>
    <w:rsid w:val="0027686B"/>
    <w:rsid w:val="00284943"/>
    <w:rsid w:val="002861A1"/>
    <w:rsid w:val="00296773"/>
    <w:rsid w:val="00296B46"/>
    <w:rsid w:val="002A1E37"/>
    <w:rsid w:val="002B3E42"/>
    <w:rsid w:val="002E491E"/>
    <w:rsid w:val="00315EDE"/>
    <w:rsid w:val="00337532"/>
    <w:rsid w:val="00337577"/>
    <w:rsid w:val="0036038C"/>
    <w:rsid w:val="0038619E"/>
    <w:rsid w:val="003944FA"/>
    <w:rsid w:val="003A5126"/>
    <w:rsid w:val="003B3F7A"/>
    <w:rsid w:val="003C145D"/>
    <w:rsid w:val="003C6EAB"/>
    <w:rsid w:val="003E0FD0"/>
    <w:rsid w:val="003E4537"/>
    <w:rsid w:val="003F62F7"/>
    <w:rsid w:val="00404129"/>
    <w:rsid w:val="0040705C"/>
    <w:rsid w:val="0041112E"/>
    <w:rsid w:val="00430ECC"/>
    <w:rsid w:val="00436090"/>
    <w:rsid w:val="00451DD9"/>
    <w:rsid w:val="0047181D"/>
    <w:rsid w:val="004B3A77"/>
    <w:rsid w:val="004B719D"/>
    <w:rsid w:val="004F458C"/>
    <w:rsid w:val="00502327"/>
    <w:rsid w:val="005133DB"/>
    <w:rsid w:val="00541CF0"/>
    <w:rsid w:val="005820BA"/>
    <w:rsid w:val="005940C9"/>
    <w:rsid w:val="005C5D32"/>
    <w:rsid w:val="00601784"/>
    <w:rsid w:val="006063FA"/>
    <w:rsid w:val="00606E50"/>
    <w:rsid w:val="0061144D"/>
    <w:rsid w:val="00633D2D"/>
    <w:rsid w:val="00661ECE"/>
    <w:rsid w:val="00680D7C"/>
    <w:rsid w:val="0068255D"/>
    <w:rsid w:val="006C132A"/>
    <w:rsid w:val="006C7489"/>
    <w:rsid w:val="006E0C84"/>
    <w:rsid w:val="006E719A"/>
    <w:rsid w:val="006F1769"/>
    <w:rsid w:val="00725CD9"/>
    <w:rsid w:val="0076548E"/>
    <w:rsid w:val="007707E7"/>
    <w:rsid w:val="00782EAB"/>
    <w:rsid w:val="00792215"/>
    <w:rsid w:val="007A0A93"/>
    <w:rsid w:val="007A7D17"/>
    <w:rsid w:val="007C3D5D"/>
    <w:rsid w:val="007C7307"/>
    <w:rsid w:val="007C7A34"/>
    <w:rsid w:val="00803487"/>
    <w:rsid w:val="008040B2"/>
    <w:rsid w:val="00807D35"/>
    <w:rsid w:val="00821EDF"/>
    <w:rsid w:val="0083729A"/>
    <w:rsid w:val="00854544"/>
    <w:rsid w:val="0086233E"/>
    <w:rsid w:val="008749E3"/>
    <w:rsid w:val="0089145E"/>
    <w:rsid w:val="00892973"/>
    <w:rsid w:val="00897EE8"/>
    <w:rsid w:val="008A1A27"/>
    <w:rsid w:val="008D18EA"/>
    <w:rsid w:val="008D1DED"/>
    <w:rsid w:val="008D4C09"/>
    <w:rsid w:val="008F5F60"/>
    <w:rsid w:val="008F7302"/>
    <w:rsid w:val="00930DF0"/>
    <w:rsid w:val="0094152B"/>
    <w:rsid w:val="00943926"/>
    <w:rsid w:val="00943A02"/>
    <w:rsid w:val="00987565"/>
    <w:rsid w:val="00995267"/>
    <w:rsid w:val="0099598E"/>
    <w:rsid w:val="009B3667"/>
    <w:rsid w:val="009C59F0"/>
    <w:rsid w:val="009D737F"/>
    <w:rsid w:val="009F6128"/>
    <w:rsid w:val="009F6AE6"/>
    <w:rsid w:val="00A04E4F"/>
    <w:rsid w:val="00A34B24"/>
    <w:rsid w:val="00A37D46"/>
    <w:rsid w:val="00A46C09"/>
    <w:rsid w:val="00A52B2A"/>
    <w:rsid w:val="00A80F16"/>
    <w:rsid w:val="00A82B38"/>
    <w:rsid w:val="00A96E57"/>
    <w:rsid w:val="00AB266B"/>
    <w:rsid w:val="00AB2FA0"/>
    <w:rsid w:val="00AD2721"/>
    <w:rsid w:val="00AD2E82"/>
    <w:rsid w:val="00AF21C9"/>
    <w:rsid w:val="00AF76A9"/>
    <w:rsid w:val="00B01985"/>
    <w:rsid w:val="00B065C8"/>
    <w:rsid w:val="00B16AC9"/>
    <w:rsid w:val="00B533C6"/>
    <w:rsid w:val="00B70BC9"/>
    <w:rsid w:val="00B75EDB"/>
    <w:rsid w:val="00B96953"/>
    <w:rsid w:val="00BE75A8"/>
    <w:rsid w:val="00C060DC"/>
    <w:rsid w:val="00C12105"/>
    <w:rsid w:val="00C13C87"/>
    <w:rsid w:val="00C16FDD"/>
    <w:rsid w:val="00C47A16"/>
    <w:rsid w:val="00C77283"/>
    <w:rsid w:val="00C9290E"/>
    <w:rsid w:val="00CB0B2A"/>
    <w:rsid w:val="00CD36CF"/>
    <w:rsid w:val="00CE7429"/>
    <w:rsid w:val="00CF1616"/>
    <w:rsid w:val="00CF17C0"/>
    <w:rsid w:val="00D05E71"/>
    <w:rsid w:val="00D22109"/>
    <w:rsid w:val="00D24B14"/>
    <w:rsid w:val="00D35401"/>
    <w:rsid w:val="00D44DD7"/>
    <w:rsid w:val="00D51731"/>
    <w:rsid w:val="00D5590C"/>
    <w:rsid w:val="00D61F15"/>
    <w:rsid w:val="00D62266"/>
    <w:rsid w:val="00D75EEF"/>
    <w:rsid w:val="00D83429"/>
    <w:rsid w:val="00D96CCF"/>
    <w:rsid w:val="00DA5FF5"/>
    <w:rsid w:val="00DB6ED4"/>
    <w:rsid w:val="00DC7DBA"/>
    <w:rsid w:val="00DE17B6"/>
    <w:rsid w:val="00DE6D20"/>
    <w:rsid w:val="00E108B1"/>
    <w:rsid w:val="00E15B7B"/>
    <w:rsid w:val="00E3026F"/>
    <w:rsid w:val="00E4664A"/>
    <w:rsid w:val="00E50BC6"/>
    <w:rsid w:val="00E6157A"/>
    <w:rsid w:val="00E73BFA"/>
    <w:rsid w:val="00E8112B"/>
    <w:rsid w:val="00E85696"/>
    <w:rsid w:val="00EC004F"/>
    <w:rsid w:val="00EC35CF"/>
    <w:rsid w:val="00EC5EA2"/>
    <w:rsid w:val="00EE1A8C"/>
    <w:rsid w:val="00EE50DB"/>
    <w:rsid w:val="00EF1812"/>
    <w:rsid w:val="00F00DEF"/>
    <w:rsid w:val="00F104F9"/>
    <w:rsid w:val="00F440DF"/>
    <w:rsid w:val="00F44B17"/>
    <w:rsid w:val="00F45C57"/>
    <w:rsid w:val="00F53C73"/>
    <w:rsid w:val="00FB079E"/>
    <w:rsid w:val="00FD5288"/>
    <w:rsid w:val="00FE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F7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0C"/>
    <w:pPr>
      <w:widowControl w:val="0"/>
      <w:autoSpaceDE w:val="0"/>
      <w:autoSpaceDN w:val="0"/>
      <w:adjustRightInd w:val="0"/>
      <w:spacing w:after="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CD9"/>
    <w:rPr>
      <w:sz w:val="16"/>
      <w:szCs w:val="16"/>
    </w:rPr>
  </w:style>
  <w:style w:type="paragraph" w:styleId="CommentText">
    <w:name w:val="annotation text"/>
    <w:basedOn w:val="Normal"/>
    <w:link w:val="CommentTextChar"/>
    <w:uiPriority w:val="99"/>
    <w:unhideWhenUsed/>
    <w:rsid w:val="00725CD9"/>
    <w:rPr>
      <w:sz w:val="20"/>
      <w:szCs w:val="20"/>
    </w:rPr>
  </w:style>
  <w:style w:type="character" w:customStyle="1" w:styleId="CommentTextChar">
    <w:name w:val="Comment Text Char"/>
    <w:basedOn w:val="DefaultParagraphFont"/>
    <w:link w:val="CommentText"/>
    <w:uiPriority w:val="99"/>
    <w:rsid w:val="00725CD9"/>
    <w:rPr>
      <w:rFonts w:eastAsia="Times New Roman"/>
      <w:sz w:val="20"/>
    </w:rPr>
  </w:style>
  <w:style w:type="paragraph" w:styleId="CommentSubject">
    <w:name w:val="annotation subject"/>
    <w:basedOn w:val="CommentText"/>
    <w:next w:val="CommentText"/>
    <w:link w:val="CommentSubjectChar"/>
    <w:uiPriority w:val="99"/>
    <w:semiHidden/>
    <w:unhideWhenUsed/>
    <w:rsid w:val="00725CD9"/>
    <w:rPr>
      <w:b/>
      <w:bCs/>
    </w:rPr>
  </w:style>
  <w:style w:type="character" w:customStyle="1" w:styleId="CommentSubjectChar">
    <w:name w:val="Comment Subject Char"/>
    <w:basedOn w:val="CommentTextChar"/>
    <w:link w:val="CommentSubject"/>
    <w:uiPriority w:val="99"/>
    <w:semiHidden/>
    <w:rsid w:val="00725CD9"/>
    <w:rPr>
      <w:rFonts w:eastAsia="Times New Roman"/>
      <w:b/>
      <w:bCs/>
      <w:sz w:val="20"/>
    </w:rPr>
  </w:style>
  <w:style w:type="paragraph" w:styleId="BalloonText">
    <w:name w:val="Balloon Text"/>
    <w:basedOn w:val="Normal"/>
    <w:link w:val="BalloonTextChar"/>
    <w:uiPriority w:val="99"/>
    <w:semiHidden/>
    <w:unhideWhenUsed/>
    <w:rsid w:val="00725CD9"/>
    <w:rPr>
      <w:rFonts w:ascii="Tahoma" w:hAnsi="Tahoma" w:cs="Tahoma"/>
      <w:sz w:val="16"/>
      <w:szCs w:val="16"/>
    </w:rPr>
  </w:style>
  <w:style w:type="character" w:customStyle="1" w:styleId="BalloonTextChar">
    <w:name w:val="Balloon Text Char"/>
    <w:basedOn w:val="DefaultParagraphFont"/>
    <w:link w:val="BalloonText"/>
    <w:uiPriority w:val="99"/>
    <w:semiHidden/>
    <w:rsid w:val="00725CD9"/>
    <w:rPr>
      <w:rFonts w:ascii="Tahoma" w:eastAsia="Times New Roman" w:hAnsi="Tahoma" w:cs="Tahoma"/>
      <w:sz w:val="16"/>
      <w:szCs w:val="16"/>
    </w:rPr>
  </w:style>
  <w:style w:type="paragraph" w:styleId="Header">
    <w:name w:val="header"/>
    <w:basedOn w:val="Normal"/>
    <w:link w:val="HeaderChar"/>
    <w:uiPriority w:val="99"/>
    <w:unhideWhenUsed/>
    <w:rsid w:val="003C6EAB"/>
    <w:pPr>
      <w:tabs>
        <w:tab w:val="center" w:pos="4680"/>
        <w:tab w:val="right" w:pos="9360"/>
      </w:tabs>
    </w:pPr>
  </w:style>
  <w:style w:type="character" w:customStyle="1" w:styleId="HeaderChar">
    <w:name w:val="Header Char"/>
    <w:basedOn w:val="DefaultParagraphFont"/>
    <w:link w:val="Header"/>
    <w:uiPriority w:val="99"/>
    <w:rsid w:val="003C6EAB"/>
    <w:rPr>
      <w:rFonts w:eastAsia="Times New Roman"/>
      <w:szCs w:val="24"/>
    </w:rPr>
  </w:style>
  <w:style w:type="paragraph" w:styleId="Footer">
    <w:name w:val="footer"/>
    <w:basedOn w:val="Normal"/>
    <w:link w:val="FooterChar"/>
    <w:uiPriority w:val="99"/>
    <w:unhideWhenUsed/>
    <w:rsid w:val="003C6EAB"/>
    <w:pPr>
      <w:tabs>
        <w:tab w:val="center" w:pos="4680"/>
        <w:tab w:val="right" w:pos="9360"/>
      </w:tabs>
    </w:pPr>
  </w:style>
  <w:style w:type="character" w:customStyle="1" w:styleId="FooterChar">
    <w:name w:val="Footer Char"/>
    <w:basedOn w:val="DefaultParagraphFont"/>
    <w:link w:val="Footer"/>
    <w:uiPriority w:val="99"/>
    <w:rsid w:val="003C6EAB"/>
    <w:rPr>
      <w:rFonts w:eastAsia="Times New Roman"/>
      <w:szCs w:val="24"/>
    </w:rPr>
  </w:style>
  <w:style w:type="character" w:styleId="Hyperlink">
    <w:name w:val="Hyperlink"/>
    <w:basedOn w:val="DefaultParagraphFont"/>
    <w:uiPriority w:val="99"/>
    <w:unhideWhenUsed/>
    <w:rsid w:val="00035786"/>
    <w:rPr>
      <w:color w:val="0000FF" w:themeColor="hyperlink"/>
      <w:u w:val="single"/>
    </w:rPr>
  </w:style>
  <w:style w:type="character" w:styleId="FollowedHyperlink">
    <w:name w:val="FollowedHyperlink"/>
    <w:basedOn w:val="DefaultParagraphFont"/>
    <w:uiPriority w:val="99"/>
    <w:semiHidden/>
    <w:unhideWhenUsed/>
    <w:rsid w:val="00035786"/>
    <w:rPr>
      <w:color w:val="800080" w:themeColor="followedHyperlink"/>
      <w:u w:val="single"/>
    </w:rPr>
  </w:style>
  <w:style w:type="paragraph" w:styleId="Revision">
    <w:name w:val="Revision"/>
    <w:hidden/>
    <w:uiPriority w:val="99"/>
    <w:semiHidden/>
    <w:rsid w:val="007707E7"/>
    <w:pPr>
      <w:spacing w:after="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0C"/>
    <w:pPr>
      <w:widowControl w:val="0"/>
      <w:autoSpaceDE w:val="0"/>
      <w:autoSpaceDN w:val="0"/>
      <w:adjustRightInd w:val="0"/>
      <w:spacing w:after="0"/>
    </w:pPr>
    <w:rPr>
      <w:rFonts w:eastAsia="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CD9"/>
    <w:rPr>
      <w:sz w:val="16"/>
      <w:szCs w:val="16"/>
    </w:rPr>
  </w:style>
  <w:style w:type="paragraph" w:styleId="CommentText">
    <w:name w:val="annotation text"/>
    <w:basedOn w:val="Normal"/>
    <w:link w:val="CommentTextChar"/>
    <w:uiPriority w:val="99"/>
    <w:unhideWhenUsed/>
    <w:rsid w:val="00725CD9"/>
    <w:rPr>
      <w:sz w:val="20"/>
      <w:szCs w:val="20"/>
    </w:rPr>
  </w:style>
  <w:style w:type="character" w:customStyle="1" w:styleId="CommentTextChar">
    <w:name w:val="Comment Text Char"/>
    <w:basedOn w:val="DefaultParagraphFont"/>
    <w:link w:val="CommentText"/>
    <w:uiPriority w:val="99"/>
    <w:rsid w:val="00725CD9"/>
    <w:rPr>
      <w:rFonts w:eastAsia="Times New Roman"/>
      <w:sz w:val="20"/>
    </w:rPr>
  </w:style>
  <w:style w:type="paragraph" w:styleId="CommentSubject">
    <w:name w:val="annotation subject"/>
    <w:basedOn w:val="CommentText"/>
    <w:next w:val="CommentText"/>
    <w:link w:val="CommentSubjectChar"/>
    <w:uiPriority w:val="99"/>
    <w:semiHidden/>
    <w:unhideWhenUsed/>
    <w:rsid w:val="00725CD9"/>
    <w:rPr>
      <w:b/>
      <w:bCs/>
    </w:rPr>
  </w:style>
  <w:style w:type="character" w:customStyle="1" w:styleId="CommentSubjectChar">
    <w:name w:val="Comment Subject Char"/>
    <w:basedOn w:val="CommentTextChar"/>
    <w:link w:val="CommentSubject"/>
    <w:uiPriority w:val="99"/>
    <w:semiHidden/>
    <w:rsid w:val="00725CD9"/>
    <w:rPr>
      <w:rFonts w:eastAsia="Times New Roman"/>
      <w:b/>
      <w:bCs/>
      <w:sz w:val="20"/>
    </w:rPr>
  </w:style>
  <w:style w:type="paragraph" w:styleId="BalloonText">
    <w:name w:val="Balloon Text"/>
    <w:basedOn w:val="Normal"/>
    <w:link w:val="BalloonTextChar"/>
    <w:uiPriority w:val="99"/>
    <w:semiHidden/>
    <w:unhideWhenUsed/>
    <w:rsid w:val="00725CD9"/>
    <w:rPr>
      <w:rFonts w:ascii="Tahoma" w:hAnsi="Tahoma" w:cs="Tahoma"/>
      <w:sz w:val="16"/>
      <w:szCs w:val="16"/>
    </w:rPr>
  </w:style>
  <w:style w:type="character" w:customStyle="1" w:styleId="BalloonTextChar">
    <w:name w:val="Balloon Text Char"/>
    <w:basedOn w:val="DefaultParagraphFont"/>
    <w:link w:val="BalloonText"/>
    <w:uiPriority w:val="99"/>
    <w:semiHidden/>
    <w:rsid w:val="00725CD9"/>
    <w:rPr>
      <w:rFonts w:ascii="Tahoma" w:eastAsia="Times New Roman" w:hAnsi="Tahoma" w:cs="Tahoma"/>
      <w:sz w:val="16"/>
      <w:szCs w:val="16"/>
    </w:rPr>
  </w:style>
  <w:style w:type="paragraph" w:styleId="Header">
    <w:name w:val="header"/>
    <w:basedOn w:val="Normal"/>
    <w:link w:val="HeaderChar"/>
    <w:uiPriority w:val="99"/>
    <w:unhideWhenUsed/>
    <w:rsid w:val="003C6EAB"/>
    <w:pPr>
      <w:tabs>
        <w:tab w:val="center" w:pos="4680"/>
        <w:tab w:val="right" w:pos="9360"/>
      </w:tabs>
    </w:pPr>
  </w:style>
  <w:style w:type="character" w:customStyle="1" w:styleId="HeaderChar">
    <w:name w:val="Header Char"/>
    <w:basedOn w:val="DefaultParagraphFont"/>
    <w:link w:val="Header"/>
    <w:uiPriority w:val="99"/>
    <w:rsid w:val="003C6EAB"/>
    <w:rPr>
      <w:rFonts w:eastAsia="Times New Roman"/>
      <w:szCs w:val="24"/>
    </w:rPr>
  </w:style>
  <w:style w:type="paragraph" w:styleId="Footer">
    <w:name w:val="footer"/>
    <w:basedOn w:val="Normal"/>
    <w:link w:val="FooterChar"/>
    <w:uiPriority w:val="99"/>
    <w:unhideWhenUsed/>
    <w:rsid w:val="003C6EAB"/>
    <w:pPr>
      <w:tabs>
        <w:tab w:val="center" w:pos="4680"/>
        <w:tab w:val="right" w:pos="9360"/>
      </w:tabs>
    </w:pPr>
  </w:style>
  <w:style w:type="character" w:customStyle="1" w:styleId="FooterChar">
    <w:name w:val="Footer Char"/>
    <w:basedOn w:val="DefaultParagraphFont"/>
    <w:link w:val="Footer"/>
    <w:uiPriority w:val="99"/>
    <w:rsid w:val="003C6EAB"/>
    <w:rPr>
      <w:rFonts w:eastAsia="Times New Roman"/>
      <w:szCs w:val="24"/>
    </w:rPr>
  </w:style>
  <w:style w:type="character" w:styleId="Hyperlink">
    <w:name w:val="Hyperlink"/>
    <w:basedOn w:val="DefaultParagraphFont"/>
    <w:uiPriority w:val="99"/>
    <w:unhideWhenUsed/>
    <w:rsid w:val="00035786"/>
    <w:rPr>
      <w:color w:val="0000FF" w:themeColor="hyperlink"/>
      <w:u w:val="single"/>
    </w:rPr>
  </w:style>
  <w:style w:type="character" w:styleId="FollowedHyperlink">
    <w:name w:val="FollowedHyperlink"/>
    <w:basedOn w:val="DefaultParagraphFont"/>
    <w:uiPriority w:val="99"/>
    <w:semiHidden/>
    <w:unhideWhenUsed/>
    <w:rsid w:val="00035786"/>
    <w:rPr>
      <w:color w:val="800080" w:themeColor="followedHyperlink"/>
      <w:u w:val="single"/>
    </w:rPr>
  </w:style>
  <w:style w:type="paragraph" w:styleId="Revision">
    <w:name w:val="Revision"/>
    <w:hidden/>
    <w:uiPriority w:val="99"/>
    <w:semiHidden/>
    <w:rsid w:val="007707E7"/>
    <w:pPr>
      <w:spacing w:after="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school@censu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1e173a72df55fb47a6dab1a04433b5c5">
  <xsd:schema xmlns:xsd="http://www.w3.org/2001/XMLSchema" xmlns:xs="http://www.w3.org/2001/XMLSchema" xmlns:p="http://schemas.microsoft.com/office/2006/metadata/properties" xmlns:ns2="dfc2ec3a-c873-4fd0-833e-82ea7dba9d6a" targetNamespace="http://schemas.microsoft.com/office/2006/metadata/properties" ma:root="true" ma:fieldsID="62cef68d5897bf6700343b3ce28facbe"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Draft</Document_x0020_Status>
    <OMB_x0020_Package xmlns="dfc2ec3a-c873-4fd0-833e-82ea7dba9d6a">School District Review Program</OMB_x0020_Package>
    <Loaded_x0020_to_x0020_ROCIS xmlns="dfc2ec3a-c873-4fd0-833e-82ea7dba9d6a" xsi:nil="true"/>
    <Document_x0020_Type xmlns="dfc2ec3a-c873-4fd0-833e-82ea7dba9d6a">Form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02AB-6F3A-49FB-AA9E-EBCC009D8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4948B-2888-40E6-BA6E-36901FA9EDD3}">
  <ds:schemaRefs>
    <ds:schemaRef ds:uri="http://schemas.microsoft.com/sharepoint/v3/contenttype/forms"/>
  </ds:schemaRefs>
</ds:datastoreItem>
</file>

<file path=customXml/itemProps3.xml><?xml version="1.0" encoding="utf-8"?>
<ds:datastoreItem xmlns:ds="http://schemas.openxmlformats.org/officeDocument/2006/customXml" ds:itemID="{0CA4D000-8875-41E5-8697-498513F3250E}">
  <ds:schemaRefs>
    <ds:schemaRef ds:uri="http://purl.org/dc/elements/1.1/"/>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dfc2ec3a-c873-4fd0-833e-82ea7dba9d6a"/>
  </ds:schemaRefs>
</ds:datastoreItem>
</file>

<file path=customXml/itemProps4.xml><?xml version="1.0" encoding="utf-8"?>
<ds:datastoreItem xmlns:ds="http://schemas.openxmlformats.org/officeDocument/2006/customXml" ds:itemID="{523A0388-5CDC-45CC-B15D-103F365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R. Ream</dc:creator>
  <cp:lastModifiedBy>SYSTEM</cp:lastModifiedBy>
  <cp:revision>2</cp:revision>
  <cp:lastPrinted>2017-04-18T14:48:00Z</cp:lastPrinted>
  <dcterms:created xsi:type="dcterms:W3CDTF">2018-07-16T13:13:00Z</dcterms:created>
  <dcterms:modified xsi:type="dcterms:W3CDTF">2018-07-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